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2C1D" w14:textId="77777777" w:rsidR="00BD4846" w:rsidRPr="00D618BD" w:rsidRDefault="00D618BD" w:rsidP="00D618BD">
      <w:pPr>
        <w:jc w:val="center"/>
        <w:rPr>
          <w:b/>
          <w:sz w:val="28"/>
          <w:szCs w:val="28"/>
        </w:rPr>
      </w:pPr>
      <w:r w:rsidRPr="00D618BD">
        <w:rPr>
          <w:b/>
          <w:sz w:val="28"/>
          <w:szCs w:val="28"/>
        </w:rPr>
        <w:t>‘When Things Go Wrong’</w:t>
      </w:r>
    </w:p>
    <w:p w14:paraId="4563399D" w14:textId="77777777" w:rsidR="00D618BD" w:rsidRDefault="00D618BD" w:rsidP="00440158">
      <w:pPr>
        <w:ind w:left="720" w:hanging="720"/>
        <w:jc w:val="center"/>
        <w:rPr>
          <w:b/>
          <w:sz w:val="28"/>
          <w:szCs w:val="28"/>
        </w:rPr>
      </w:pPr>
      <w:r w:rsidRPr="00D618BD">
        <w:rPr>
          <w:b/>
          <w:sz w:val="28"/>
          <w:szCs w:val="28"/>
        </w:rPr>
        <w:t xml:space="preserve">Lesson Plan (Key Stage 3 </w:t>
      </w:r>
      <w:r w:rsidR="00C67360">
        <w:rPr>
          <w:b/>
          <w:sz w:val="28"/>
          <w:szCs w:val="28"/>
        </w:rPr>
        <w:t xml:space="preserve">&amp; </w:t>
      </w:r>
      <w:r w:rsidRPr="00D618BD">
        <w:rPr>
          <w:b/>
          <w:sz w:val="28"/>
          <w:szCs w:val="28"/>
        </w:rPr>
        <w:t>4)</w:t>
      </w:r>
    </w:p>
    <w:p w14:paraId="0AA61727" w14:textId="77777777" w:rsidR="00C67360" w:rsidRPr="009F766C" w:rsidRDefault="00C67360" w:rsidP="00440158">
      <w:pPr>
        <w:ind w:left="720" w:hanging="720"/>
        <w:jc w:val="center"/>
        <w:rPr>
          <w:sz w:val="28"/>
          <w:szCs w:val="28"/>
        </w:rPr>
      </w:pPr>
    </w:p>
    <w:p w14:paraId="552F21E4" w14:textId="3CCAADBA" w:rsidR="009F766C" w:rsidRDefault="009F766C" w:rsidP="009F766C">
      <w:r w:rsidRPr="009F766C">
        <w:t>Children</w:t>
      </w:r>
      <w:r>
        <w:t xml:space="preserve"> are becoming more aware of online</w:t>
      </w:r>
      <w:r w:rsidR="00981E51">
        <w:t xml:space="preserve"> risks</w:t>
      </w:r>
      <w:r>
        <w:t xml:space="preserve"> </w:t>
      </w:r>
      <w:r w:rsidR="00981E51">
        <w:t>but many still lack experience</w:t>
      </w:r>
      <w:r>
        <w:t xml:space="preserve"> </w:t>
      </w:r>
      <w:r w:rsidR="008F49C2">
        <w:t xml:space="preserve">when it comes to making decisions and managing their feelings when something goes wrong. </w:t>
      </w:r>
    </w:p>
    <w:p w14:paraId="560277DB" w14:textId="77777777" w:rsidR="006D2E1E" w:rsidRDefault="006D2E1E" w:rsidP="009F766C"/>
    <w:p w14:paraId="0C33FC6D" w14:textId="30C1AF1B" w:rsidR="00C67360" w:rsidRDefault="009F766C" w:rsidP="009F766C">
      <w:r>
        <w:t xml:space="preserve">This lesson includes three case studies inspired by </w:t>
      </w:r>
      <w:r w:rsidR="008F49C2">
        <w:t>a composite of real events. They cover</w:t>
      </w:r>
      <w:r>
        <w:t xml:space="preserve">; Sexting, Sextortion and Anonymous messaging. </w:t>
      </w:r>
      <w:r w:rsidR="004D76C9">
        <w:t xml:space="preserve">(NB: Staff and Parents have access to </w:t>
      </w:r>
      <w:r w:rsidR="00BC52DE">
        <w:t xml:space="preserve">advice on </w:t>
      </w:r>
      <w:r w:rsidR="004D76C9">
        <w:t>‘Anonymous Messaging on the ‘Safer Schools’</w:t>
      </w:r>
      <w:r w:rsidR="00BC52DE">
        <w:t xml:space="preserve"> App. Pupils do not have access to this information)</w:t>
      </w:r>
    </w:p>
    <w:p w14:paraId="416797D9" w14:textId="77777777" w:rsidR="009F766C" w:rsidRDefault="009F766C" w:rsidP="009F766C"/>
    <w:p w14:paraId="5D87D59C" w14:textId="3B68CFB8" w:rsidR="008F49C2" w:rsidRDefault="008F49C2" w:rsidP="009F766C">
      <w:r>
        <w:t>Reassure pupils that if something does go wrong online, everyone including teachers, parents, carers and the police will simply want to help them</w:t>
      </w:r>
      <w:r w:rsidR="00C2541F">
        <w:t>. For more information, visit the link at the bottom of the page.</w:t>
      </w:r>
      <w:r>
        <w:rPr>
          <w:rStyle w:val="FootnoteReference"/>
        </w:rPr>
        <w:footnoteReference w:id="1"/>
      </w:r>
      <w:r>
        <w:t xml:space="preserve">. </w:t>
      </w:r>
    </w:p>
    <w:p w14:paraId="7CCC6B3D" w14:textId="77777777" w:rsidR="008F49C2" w:rsidRDefault="008F49C2" w:rsidP="009F766C"/>
    <w:p w14:paraId="3E3926CA" w14:textId="3F1AA8D9" w:rsidR="009F766C" w:rsidRDefault="008F49C2" w:rsidP="009F766C">
      <w:r>
        <w:t xml:space="preserve"> </w:t>
      </w:r>
      <w:r w:rsidR="006D2E1E">
        <w:t xml:space="preserve">A common thread in each case study is that when something goes wrong online, they should tell an adult they trust as soon as possible. </w:t>
      </w:r>
      <w:r>
        <w:t xml:space="preserve">It’s a good idea to discuss what we mean by a trusted adult. </w:t>
      </w:r>
    </w:p>
    <w:p w14:paraId="52E9CD52" w14:textId="77777777" w:rsidR="008F49C2" w:rsidRDefault="008F49C2" w:rsidP="009F766C"/>
    <w:p w14:paraId="6E76B367" w14:textId="5ACD76D8" w:rsidR="008F49C2" w:rsidRDefault="008F49C2" w:rsidP="009F766C">
      <w:r>
        <w:t xml:space="preserve">Early intervention is key, the sooner they tell a trusted adult, the sooner steps can be taken to sop the image, or hurtful comments, being circulated. </w:t>
      </w:r>
    </w:p>
    <w:p w14:paraId="432C0374" w14:textId="77777777" w:rsidR="002565D4" w:rsidRDefault="002565D4" w:rsidP="009F766C"/>
    <w:p w14:paraId="0A8D4CC4" w14:textId="77777777" w:rsidR="002565D4" w:rsidRDefault="002565D4" w:rsidP="009F766C">
      <w:bookmarkStart w:id="0" w:name="_GoBack"/>
      <w:bookmarkEnd w:id="0"/>
    </w:p>
    <w:p w14:paraId="3191EDBF" w14:textId="42AF4535" w:rsidR="002565D4" w:rsidRDefault="002565D4">
      <w:r>
        <w:br w:type="page"/>
      </w:r>
    </w:p>
    <w:p w14:paraId="58FED486" w14:textId="77777777" w:rsidR="00BC52DE" w:rsidRDefault="00BC52DE" w:rsidP="009F766C"/>
    <w:tbl>
      <w:tblPr>
        <w:tblStyle w:val="TableGrid"/>
        <w:tblW w:w="0" w:type="auto"/>
        <w:tblLook w:val="04A0" w:firstRow="1" w:lastRow="0" w:firstColumn="1" w:lastColumn="0" w:noHBand="0" w:noVBand="1"/>
      </w:tblPr>
      <w:tblGrid>
        <w:gridCol w:w="4154"/>
        <w:gridCol w:w="4856"/>
      </w:tblGrid>
      <w:tr w:rsidR="006D2E1E" w14:paraId="40823467" w14:textId="77777777" w:rsidTr="00BD4846">
        <w:tc>
          <w:tcPr>
            <w:tcW w:w="9010" w:type="dxa"/>
            <w:gridSpan w:val="2"/>
          </w:tcPr>
          <w:p w14:paraId="26A91B1F" w14:textId="6154218A" w:rsidR="006D2E1E" w:rsidRDefault="006D2E1E" w:rsidP="009F766C">
            <w:r>
              <w:t xml:space="preserve">Slide 1 – Title Page </w:t>
            </w:r>
          </w:p>
        </w:tc>
      </w:tr>
      <w:tr w:rsidR="00350F4A" w14:paraId="29E36CF3" w14:textId="77777777" w:rsidTr="008F49C2">
        <w:trPr>
          <w:trHeight w:val="2591"/>
        </w:trPr>
        <w:tc>
          <w:tcPr>
            <w:tcW w:w="4154" w:type="dxa"/>
          </w:tcPr>
          <w:p w14:paraId="36BF02D2" w14:textId="09F97CE6" w:rsidR="006D2E1E" w:rsidRDefault="000A2011" w:rsidP="009F766C">
            <w:r>
              <w:rPr>
                <w:noProof/>
                <w:lang w:eastAsia="en-GB"/>
              </w:rPr>
              <w:drawing>
                <wp:inline distT="0" distB="0" distL="0" distR="0" wp14:anchorId="4339329C" wp14:editId="05ABF432">
                  <wp:extent cx="2272121" cy="127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31 at 15.45.23.png"/>
                          <pic:cNvPicPr/>
                        </pic:nvPicPr>
                        <pic:blipFill>
                          <a:blip r:embed="rId8">
                            <a:extLst>
                              <a:ext uri="{28A0092B-C50C-407E-A947-70E740481C1C}">
                                <a14:useLocalDpi xmlns:a14="http://schemas.microsoft.com/office/drawing/2010/main" val="0"/>
                              </a:ext>
                            </a:extLst>
                          </a:blip>
                          <a:stretch>
                            <a:fillRect/>
                          </a:stretch>
                        </pic:blipFill>
                        <pic:spPr>
                          <a:xfrm>
                            <a:off x="0" y="0"/>
                            <a:ext cx="2288687" cy="1288212"/>
                          </a:xfrm>
                          <a:prstGeom prst="rect">
                            <a:avLst/>
                          </a:prstGeom>
                        </pic:spPr>
                      </pic:pic>
                    </a:graphicData>
                  </a:graphic>
                </wp:inline>
              </w:drawing>
            </w:r>
          </w:p>
        </w:tc>
        <w:tc>
          <w:tcPr>
            <w:tcW w:w="4856" w:type="dxa"/>
          </w:tcPr>
          <w:p w14:paraId="17552333" w14:textId="5D089662" w:rsidR="006D2E1E" w:rsidRDefault="008F49C2" w:rsidP="009F766C">
            <w:r>
              <w:t>‘</w:t>
            </w:r>
            <w:r w:rsidR="006D2E1E">
              <w:t>So</w:t>
            </w:r>
            <w:r>
              <w:t>metimes things go wrong online.’ Zooms up with a separate click</w:t>
            </w:r>
          </w:p>
          <w:p w14:paraId="38341021" w14:textId="77777777" w:rsidR="008F49C2" w:rsidRDefault="008F49C2" w:rsidP="009F766C"/>
          <w:p w14:paraId="405B8918" w14:textId="77777777" w:rsidR="008F49C2" w:rsidRDefault="008F49C2" w:rsidP="009F766C">
            <w:r>
              <w:t>Prompt: Have you ever made a mistake?</w:t>
            </w:r>
          </w:p>
          <w:p w14:paraId="363601A9" w14:textId="77777777" w:rsidR="008F49C2" w:rsidRDefault="008F49C2" w:rsidP="009F766C"/>
          <w:p w14:paraId="17EAE86D" w14:textId="1641D956" w:rsidR="008F49C2" w:rsidRDefault="008F49C2" w:rsidP="009F766C">
            <w:r>
              <w:t>It’s important to put this in context. We ALL make mistakes and learning from them is what matters</w:t>
            </w:r>
          </w:p>
        </w:tc>
      </w:tr>
    </w:tbl>
    <w:p w14:paraId="7A8EA53B" w14:textId="2D3AFFD7" w:rsidR="008F49C2" w:rsidRDefault="008F49C2" w:rsidP="008F49C2">
      <w:pPr>
        <w:spacing w:line="480" w:lineRule="auto"/>
      </w:pPr>
      <w:r>
        <w:br/>
        <w:t>NOTES:</w:t>
      </w:r>
      <w:r>
        <w:br/>
        <w:t>___________________________________________________________________________</w:t>
      </w:r>
    </w:p>
    <w:p w14:paraId="3C18AD7A" w14:textId="4A42FD45" w:rsidR="008F49C2" w:rsidRDefault="008F49C2" w:rsidP="008F49C2">
      <w:pPr>
        <w:spacing w:line="480" w:lineRule="auto"/>
      </w:pPr>
      <w:r>
        <w:t>___________________________________________________________________________</w:t>
      </w:r>
    </w:p>
    <w:p w14:paraId="58D236FD" w14:textId="77777777" w:rsidR="002565D4" w:rsidRDefault="00C2541F" w:rsidP="008F49C2">
      <w:pPr>
        <w:spacing w:line="480" w:lineRule="auto"/>
      </w:pPr>
      <w:r>
        <w:t>______________________________________________________________________________________________________________________________________________________</w:t>
      </w:r>
    </w:p>
    <w:p w14:paraId="4E2A95C6" w14:textId="77777777" w:rsidR="002565D4" w:rsidRDefault="002565D4" w:rsidP="002565D4">
      <w:pPr>
        <w:spacing w:line="480" w:lineRule="auto"/>
      </w:pPr>
      <w:r>
        <w:t>___________________________________________________________________________</w:t>
      </w:r>
    </w:p>
    <w:p w14:paraId="4690A54B" w14:textId="77777777" w:rsidR="002565D4" w:rsidRDefault="002565D4" w:rsidP="002565D4">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553AC788" w14:textId="77777777" w:rsidR="002565D4" w:rsidRDefault="002565D4" w:rsidP="002565D4">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2DBF9347" w14:textId="77777777" w:rsidR="002565D4" w:rsidRDefault="002565D4" w:rsidP="002565D4">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68D039F4" w14:textId="2981C7A3" w:rsidR="008F49C2" w:rsidRDefault="002565D4" w:rsidP="002565D4">
      <w:pPr>
        <w:spacing w:line="480" w:lineRule="auto"/>
      </w:pPr>
      <w:r>
        <w:t>______________________________________________________________________________________________________________________________________________________</w:t>
      </w:r>
      <w:r w:rsidR="008F49C2">
        <w:br w:type="page"/>
      </w:r>
    </w:p>
    <w:tbl>
      <w:tblPr>
        <w:tblStyle w:val="TableGrid"/>
        <w:tblW w:w="0" w:type="auto"/>
        <w:tblLook w:val="04A0" w:firstRow="1" w:lastRow="0" w:firstColumn="1" w:lastColumn="0" w:noHBand="0" w:noVBand="1"/>
      </w:tblPr>
      <w:tblGrid>
        <w:gridCol w:w="4154"/>
        <w:gridCol w:w="4856"/>
      </w:tblGrid>
      <w:tr w:rsidR="00AC3988" w14:paraId="1BFEC8DD" w14:textId="77777777" w:rsidTr="00BD4846">
        <w:tc>
          <w:tcPr>
            <w:tcW w:w="9010" w:type="dxa"/>
            <w:gridSpan w:val="2"/>
          </w:tcPr>
          <w:p w14:paraId="465A9479" w14:textId="773B8305" w:rsidR="00AC3988" w:rsidRDefault="00AC3988" w:rsidP="009F766C">
            <w:r>
              <w:lastRenderedPageBreak/>
              <w:t>Slide 2 – Introduction to the Internet</w:t>
            </w:r>
          </w:p>
        </w:tc>
      </w:tr>
      <w:tr w:rsidR="00350F4A" w14:paraId="101D9F3A" w14:textId="77777777" w:rsidTr="00AC3988">
        <w:trPr>
          <w:trHeight w:val="5498"/>
        </w:trPr>
        <w:tc>
          <w:tcPr>
            <w:tcW w:w="4154" w:type="dxa"/>
          </w:tcPr>
          <w:p w14:paraId="186C9723" w14:textId="77777777" w:rsidR="00BC52DE" w:rsidRDefault="00BC52DE" w:rsidP="009F766C">
            <w:r>
              <w:rPr>
                <w:noProof/>
                <w:lang w:eastAsia="en-GB"/>
              </w:rPr>
              <w:drawing>
                <wp:inline distT="0" distB="0" distL="0" distR="0" wp14:anchorId="691A6325" wp14:editId="345A7EC0">
                  <wp:extent cx="2309726" cy="12990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2 at 12.09.08.png"/>
                          <pic:cNvPicPr/>
                        </pic:nvPicPr>
                        <pic:blipFill>
                          <a:blip r:embed="rId9">
                            <a:extLst>
                              <a:ext uri="{28A0092B-C50C-407E-A947-70E740481C1C}">
                                <a14:useLocalDpi xmlns:a14="http://schemas.microsoft.com/office/drawing/2010/main" val="0"/>
                              </a:ext>
                            </a:extLst>
                          </a:blip>
                          <a:stretch>
                            <a:fillRect/>
                          </a:stretch>
                        </pic:blipFill>
                        <pic:spPr>
                          <a:xfrm>
                            <a:off x="0" y="0"/>
                            <a:ext cx="2324683" cy="1307441"/>
                          </a:xfrm>
                          <a:prstGeom prst="rect">
                            <a:avLst/>
                          </a:prstGeom>
                        </pic:spPr>
                      </pic:pic>
                    </a:graphicData>
                  </a:graphic>
                </wp:inline>
              </w:drawing>
            </w:r>
          </w:p>
        </w:tc>
        <w:tc>
          <w:tcPr>
            <w:tcW w:w="4856" w:type="dxa"/>
          </w:tcPr>
          <w:p w14:paraId="18EECCD2" w14:textId="77777777" w:rsidR="00BC52DE" w:rsidRDefault="00943CD5" w:rsidP="00943CD5">
            <w:r>
              <w:t>Each of these three titles will zoom in separately.</w:t>
            </w:r>
          </w:p>
          <w:p w14:paraId="1C34431F" w14:textId="77777777" w:rsidR="002237B3" w:rsidRPr="00E12A3B" w:rsidRDefault="00943CD5" w:rsidP="002237B3">
            <w:pPr>
              <w:pStyle w:val="ListParagraph"/>
              <w:numPr>
                <w:ilvl w:val="0"/>
                <w:numId w:val="2"/>
              </w:numPr>
              <w:rPr>
                <w:b/>
              </w:rPr>
            </w:pPr>
            <w:r w:rsidRPr="00E12A3B">
              <w:rPr>
                <w:b/>
              </w:rPr>
              <w:t xml:space="preserve">Who uses it. </w:t>
            </w:r>
          </w:p>
          <w:p w14:paraId="1BFFC3E5" w14:textId="77777777" w:rsidR="00943CD5" w:rsidRDefault="002237B3" w:rsidP="002237B3">
            <w:pPr>
              <w:pStyle w:val="ListParagraph"/>
              <w:numPr>
                <w:ilvl w:val="0"/>
                <w:numId w:val="3"/>
              </w:numPr>
            </w:pPr>
            <w:r>
              <w:t>Almost 4 billion people use the internet worldwide.</w:t>
            </w:r>
          </w:p>
          <w:p w14:paraId="3E0AF48B" w14:textId="77777777" w:rsidR="002237B3" w:rsidRDefault="002237B3" w:rsidP="002237B3">
            <w:pPr>
              <w:pStyle w:val="ListParagraph"/>
              <w:numPr>
                <w:ilvl w:val="0"/>
                <w:numId w:val="3"/>
              </w:numPr>
            </w:pPr>
            <w:r>
              <w:t>94.8% of the UK population is online.</w:t>
            </w:r>
          </w:p>
          <w:p w14:paraId="455455DB" w14:textId="68F0A94B" w:rsidR="002237B3" w:rsidRPr="00E12A3B" w:rsidRDefault="002237B3" w:rsidP="002237B3">
            <w:pPr>
              <w:pStyle w:val="ListParagraph"/>
              <w:numPr>
                <w:ilvl w:val="0"/>
                <w:numId w:val="2"/>
              </w:numPr>
              <w:rPr>
                <w:b/>
              </w:rPr>
            </w:pPr>
            <w:r w:rsidRPr="00E12A3B">
              <w:rPr>
                <w:b/>
              </w:rPr>
              <w:t xml:space="preserve">Why do you use </w:t>
            </w:r>
            <w:r w:rsidR="002565D4" w:rsidRPr="00E12A3B">
              <w:rPr>
                <w:b/>
              </w:rPr>
              <w:t>it?</w:t>
            </w:r>
          </w:p>
          <w:p w14:paraId="4F6E98D6" w14:textId="77777777" w:rsidR="002237B3" w:rsidRDefault="002237B3" w:rsidP="002237B3">
            <w:pPr>
              <w:pStyle w:val="ListParagraph"/>
              <w:numPr>
                <w:ilvl w:val="0"/>
                <w:numId w:val="3"/>
              </w:numPr>
            </w:pPr>
            <w:r>
              <w:t xml:space="preserve">Encourage pupils to be open as to why they use it. </w:t>
            </w:r>
          </w:p>
          <w:p w14:paraId="60EA2142" w14:textId="77777777" w:rsidR="002237B3" w:rsidRDefault="002237B3" w:rsidP="002237B3">
            <w:pPr>
              <w:pStyle w:val="ListParagraph"/>
              <w:numPr>
                <w:ilvl w:val="0"/>
                <w:numId w:val="3"/>
              </w:numPr>
            </w:pPr>
            <w:r>
              <w:t>Eg. Play Games, talk to friends and family etc.</w:t>
            </w:r>
          </w:p>
          <w:p w14:paraId="110AC0D0" w14:textId="2FFF7DA3" w:rsidR="002237B3" w:rsidRPr="00E12A3B" w:rsidRDefault="002237B3" w:rsidP="002237B3">
            <w:pPr>
              <w:pStyle w:val="ListParagraph"/>
              <w:numPr>
                <w:ilvl w:val="0"/>
                <w:numId w:val="2"/>
              </w:numPr>
              <w:rPr>
                <w:b/>
              </w:rPr>
            </w:pPr>
            <w:r w:rsidRPr="00E12A3B">
              <w:rPr>
                <w:b/>
              </w:rPr>
              <w:t xml:space="preserve">How often do you use </w:t>
            </w:r>
            <w:r w:rsidR="002565D4" w:rsidRPr="00E12A3B">
              <w:rPr>
                <w:b/>
              </w:rPr>
              <w:t>it?</w:t>
            </w:r>
          </w:p>
          <w:p w14:paraId="4E727148" w14:textId="77777777" w:rsidR="002237B3" w:rsidRDefault="00E12A3B" w:rsidP="00E12A3B">
            <w:pPr>
              <w:pStyle w:val="ListParagraph"/>
              <w:numPr>
                <w:ilvl w:val="0"/>
                <w:numId w:val="3"/>
              </w:numPr>
            </w:pPr>
            <w:r>
              <w:t>Most people can spend 257 minutes per day on screen time each day before it has a negative impact on their health and wellbeing. (4 and a half hours)</w:t>
            </w:r>
          </w:p>
          <w:p w14:paraId="6493AB40" w14:textId="422E6586" w:rsidR="008F49C2" w:rsidRDefault="008F49C2" w:rsidP="008F49C2">
            <w:r>
              <w:t>Prompt: You could explain different types of screen time. i.e. Face timing family in a different country is different from a gaming or social media addiction.</w:t>
            </w:r>
          </w:p>
        </w:tc>
      </w:tr>
    </w:tbl>
    <w:p w14:paraId="3C28FFCC" w14:textId="77777777" w:rsidR="008F49C2" w:rsidRDefault="008F49C2" w:rsidP="008F49C2">
      <w:pPr>
        <w:spacing w:line="480" w:lineRule="auto"/>
      </w:pPr>
      <w:r>
        <w:br/>
        <w:t>NOTES:</w:t>
      </w:r>
      <w:r>
        <w:br/>
        <w:t>___________________________________________________________________________</w:t>
      </w:r>
    </w:p>
    <w:p w14:paraId="0BEA0908" w14:textId="77777777" w:rsidR="008F49C2" w:rsidRDefault="008F49C2" w:rsidP="008F49C2">
      <w:pPr>
        <w:spacing w:line="480" w:lineRule="auto"/>
      </w:pPr>
      <w:r>
        <w:t>___________________________________________________________________________</w:t>
      </w:r>
    </w:p>
    <w:p w14:paraId="085E4D9D" w14:textId="77777777" w:rsidR="008F49C2" w:rsidRDefault="008F49C2" w:rsidP="008F49C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43CF4" w14:textId="77777777" w:rsidR="008F49C2" w:rsidRDefault="008F49C2" w:rsidP="008F49C2">
      <w:pPr>
        <w:spacing w:line="480" w:lineRule="auto"/>
      </w:pPr>
      <w:r>
        <w:t>___________________________________________________________________________</w:t>
      </w:r>
    </w:p>
    <w:p w14:paraId="1060037C" w14:textId="7D3329F7" w:rsidR="008F49C2" w:rsidRDefault="008F49C2" w:rsidP="008F49C2">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482437D9" w14:textId="77777777" w:rsidTr="00BD4846">
        <w:tc>
          <w:tcPr>
            <w:tcW w:w="9010" w:type="dxa"/>
            <w:gridSpan w:val="2"/>
          </w:tcPr>
          <w:p w14:paraId="5B7239E7" w14:textId="5F5D10F2" w:rsidR="00AC3988" w:rsidRDefault="00AC3988" w:rsidP="00410B22">
            <w:r>
              <w:lastRenderedPageBreak/>
              <w:t>Slide 3 – What do we do online?</w:t>
            </w:r>
          </w:p>
        </w:tc>
      </w:tr>
      <w:tr w:rsidR="00350F4A" w14:paraId="535D9AEA" w14:textId="77777777" w:rsidTr="002150FC">
        <w:trPr>
          <w:trHeight w:val="6695"/>
        </w:trPr>
        <w:tc>
          <w:tcPr>
            <w:tcW w:w="4154" w:type="dxa"/>
          </w:tcPr>
          <w:p w14:paraId="307F4D02" w14:textId="77777777" w:rsidR="00BC52DE" w:rsidRDefault="00E12A3B" w:rsidP="00E12A3B">
            <w:r>
              <w:rPr>
                <w:noProof/>
                <w:lang w:eastAsia="en-GB"/>
              </w:rPr>
              <w:drawing>
                <wp:inline distT="0" distB="0" distL="0" distR="0" wp14:anchorId="1023EF56" wp14:editId="4DA1819F">
                  <wp:extent cx="2333697" cy="13153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22 at 12.19.56.png"/>
                          <pic:cNvPicPr/>
                        </pic:nvPicPr>
                        <pic:blipFill>
                          <a:blip r:embed="rId10">
                            <a:extLst>
                              <a:ext uri="{28A0092B-C50C-407E-A947-70E740481C1C}">
                                <a14:useLocalDpi xmlns:a14="http://schemas.microsoft.com/office/drawing/2010/main" val="0"/>
                              </a:ext>
                            </a:extLst>
                          </a:blip>
                          <a:stretch>
                            <a:fillRect/>
                          </a:stretch>
                        </pic:blipFill>
                        <pic:spPr>
                          <a:xfrm>
                            <a:off x="0" y="0"/>
                            <a:ext cx="2349920" cy="1324501"/>
                          </a:xfrm>
                          <a:prstGeom prst="rect">
                            <a:avLst/>
                          </a:prstGeom>
                        </pic:spPr>
                      </pic:pic>
                    </a:graphicData>
                  </a:graphic>
                </wp:inline>
              </w:drawing>
            </w:r>
          </w:p>
        </w:tc>
        <w:tc>
          <w:tcPr>
            <w:tcW w:w="4856" w:type="dxa"/>
          </w:tcPr>
          <w:p w14:paraId="1EBA2304" w14:textId="70CCDE4F" w:rsidR="00E12A3B" w:rsidRDefault="00E12A3B" w:rsidP="00E12A3B">
            <w:r>
              <w:t xml:space="preserve">Each of these icons will </w:t>
            </w:r>
            <w:r w:rsidR="00841048">
              <w:t xml:space="preserve">appear </w:t>
            </w:r>
            <w:r>
              <w:t xml:space="preserve">separately.  </w:t>
            </w:r>
          </w:p>
          <w:p w14:paraId="65DE0966" w14:textId="00219112" w:rsidR="00E12A3B" w:rsidRDefault="00E12A3B" w:rsidP="00E12A3B">
            <w:pPr>
              <w:pStyle w:val="ListParagraph"/>
              <w:numPr>
                <w:ilvl w:val="0"/>
                <w:numId w:val="3"/>
              </w:numPr>
            </w:pPr>
            <w:r>
              <w:t xml:space="preserve">Before you start clicking through them, encourage pupils to </w:t>
            </w:r>
            <w:r w:rsidR="00D32359">
              <w:t>talk about</w:t>
            </w:r>
            <w:r>
              <w:t xml:space="preserve"> some of the apps and websites they use. </w:t>
            </w:r>
            <w:r w:rsidR="006D2E1E">
              <w:t xml:space="preserve">These are some of the more popular apps at the moment. </w:t>
            </w:r>
          </w:p>
          <w:p w14:paraId="121B69B2" w14:textId="77777777" w:rsidR="00E12A3B" w:rsidRDefault="00E12A3B" w:rsidP="00E12A3B">
            <w:pPr>
              <w:pStyle w:val="ListParagraph"/>
              <w:numPr>
                <w:ilvl w:val="0"/>
                <w:numId w:val="4"/>
              </w:numPr>
            </w:pPr>
            <w:r>
              <w:t>Snapchat</w:t>
            </w:r>
          </w:p>
          <w:p w14:paraId="40B28AC2" w14:textId="77777777" w:rsidR="00E12A3B" w:rsidRDefault="00E12A3B" w:rsidP="00E12A3B">
            <w:pPr>
              <w:pStyle w:val="ListParagraph"/>
              <w:numPr>
                <w:ilvl w:val="0"/>
                <w:numId w:val="4"/>
              </w:numPr>
            </w:pPr>
            <w:r>
              <w:t>Instagram</w:t>
            </w:r>
          </w:p>
          <w:p w14:paraId="1C821E0E" w14:textId="77777777" w:rsidR="00E12A3B" w:rsidRDefault="00E12A3B" w:rsidP="00E12A3B">
            <w:pPr>
              <w:pStyle w:val="ListParagraph"/>
              <w:numPr>
                <w:ilvl w:val="0"/>
                <w:numId w:val="4"/>
              </w:numPr>
            </w:pPr>
            <w:r>
              <w:t xml:space="preserve">Musical.ly </w:t>
            </w:r>
          </w:p>
          <w:p w14:paraId="46C7AFF0" w14:textId="77777777" w:rsidR="00E12A3B" w:rsidRDefault="00E12A3B" w:rsidP="00E12A3B">
            <w:pPr>
              <w:pStyle w:val="ListParagraph"/>
              <w:numPr>
                <w:ilvl w:val="0"/>
                <w:numId w:val="4"/>
              </w:numPr>
            </w:pPr>
            <w:r>
              <w:t>Whatsapp</w:t>
            </w:r>
          </w:p>
          <w:p w14:paraId="75B57482" w14:textId="77777777" w:rsidR="00E12A3B" w:rsidRDefault="00E12A3B" w:rsidP="00E12A3B">
            <w:pPr>
              <w:pStyle w:val="ListParagraph"/>
              <w:numPr>
                <w:ilvl w:val="0"/>
                <w:numId w:val="4"/>
              </w:numPr>
            </w:pPr>
            <w:r>
              <w:t>Tumblr</w:t>
            </w:r>
          </w:p>
          <w:p w14:paraId="48C8BAE7" w14:textId="77777777" w:rsidR="00D32359" w:rsidRDefault="00D32359" w:rsidP="00E12A3B">
            <w:pPr>
              <w:pStyle w:val="ListParagraph"/>
              <w:numPr>
                <w:ilvl w:val="0"/>
                <w:numId w:val="4"/>
              </w:numPr>
            </w:pPr>
            <w:r>
              <w:t xml:space="preserve">Google </w:t>
            </w:r>
          </w:p>
          <w:p w14:paraId="34D54177" w14:textId="57B6FF91" w:rsidR="00E12A3B" w:rsidRDefault="00E12A3B" w:rsidP="00E12A3B">
            <w:pPr>
              <w:pStyle w:val="ListParagraph"/>
              <w:numPr>
                <w:ilvl w:val="0"/>
                <w:numId w:val="4"/>
              </w:numPr>
            </w:pPr>
            <w:r>
              <w:t>Twitter</w:t>
            </w:r>
          </w:p>
          <w:p w14:paraId="6FCFB25F" w14:textId="77777777" w:rsidR="00E12A3B" w:rsidRDefault="00E12A3B" w:rsidP="00E12A3B">
            <w:pPr>
              <w:pStyle w:val="ListParagraph"/>
              <w:numPr>
                <w:ilvl w:val="0"/>
                <w:numId w:val="4"/>
              </w:numPr>
            </w:pPr>
            <w:r>
              <w:t>Flipagram</w:t>
            </w:r>
          </w:p>
          <w:p w14:paraId="0DFAD363" w14:textId="77777777" w:rsidR="00E12A3B" w:rsidRDefault="00E12A3B" w:rsidP="00E12A3B">
            <w:pPr>
              <w:pStyle w:val="ListParagraph"/>
              <w:numPr>
                <w:ilvl w:val="0"/>
                <w:numId w:val="4"/>
              </w:numPr>
            </w:pPr>
            <w:r>
              <w:t>Youtube</w:t>
            </w:r>
          </w:p>
          <w:p w14:paraId="6A8C2D97" w14:textId="77777777" w:rsidR="00E12A3B" w:rsidRDefault="00E12A3B" w:rsidP="00E12A3B">
            <w:pPr>
              <w:pStyle w:val="ListParagraph"/>
              <w:numPr>
                <w:ilvl w:val="0"/>
                <w:numId w:val="4"/>
              </w:numPr>
            </w:pPr>
            <w:r>
              <w:t>Messenger (Facebook)</w:t>
            </w:r>
          </w:p>
          <w:p w14:paraId="1EBDF5A4" w14:textId="77777777" w:rsidR="00E12A3B" w:rsidRDefault="00E12A3B" w:rsidP="00E12A3B">
            <w:pPr>
              <w:pStyle w:val="ListParagraph"/>
              <w:numPr>
                <w:ilvl w:val="0"/>
                <w:numId w:val="4"/>
              </w:numPr>
            </w:pPr>
            <w:r>
              <w:t>Yubo (formerly Yellow)</w:t>
            </w:r>
          </w:p>
          <w:p w14:paraId="0C2D1083" w14:textId="77777777" w:rsidR="00D32359" w:rsidRDefault="00D32359" w:rsidP="00D32359">
            <w:pPr>
              <w:pStyle w:val="ListParagraph"/>
              <w:numPr>
                <w:ilvl w:val="0"/>
                <w:numId w:val="4"/>
              </w:numPr>
            </w:pPr>
            <w:r>
              <w:t>Xbox</w:t>
            </w:r>
          </w:p>
          <w:p w14:paraId="78854AC0" w14:textId="77777777" w:rsidR="00E12A3B" w:rsidRDefault="00E12A3B" w:rsidP="00E12A3B">
            <w:pPr>
              <w:pStyle w:val="ListParagraph"/>
              <w:numPr>
                <w:ilvl w:val="0"/>
                <w:numId w:val="4"/>
              </w:numPr>
            </w:pPr>
            <w:r>
              <w:t>Playstation</w:t>
            </w:r>
          </w:p>
          <w:p w14:paraId="0C52EF45" w14:textId="77777777" w:rsidR="00D32359" w:rsidRDefault="00D32359" w:rsidP="00D32359">
            <w:pPr>
              <w:pStyle w:val="ListParagraph"/>
              <w:numPr>
                <w:ilvl w:val="0"/>
                <w:numId w:val="4"/>
              </w:numPr>
            </w:pPr>
            <w:r>
              <w:t>Twitch.tv</w:t>
            </w:r>
          </w:p>
          <w:p w14:paraId="6318F2C5" w14:textId="77777777" w:rsidR="0086640B" w:rsidRDefault="0086640B" w:rsidP="00D32359">
            <w:pPr>
              <w:pStyle w:val="ListParagraph"/>
              <w:ind w:left="1080"/>
            </w:pPr>
          </w:p>
          <w:p w14:paraId="67055A14" w14:textId="431909A5" w:rsidR="002150FC" w:rsidRPr="002150FC" w:rsidRDefault="002150FC" w:rsidP="002150FC">
            <w:pPr>
              <w:rPr>
                <w:b/>
              </w:rPr>
            </w:pPr>
            <w:r w:rsidRPr="002150FC">
              <w:rPr>
                <w:b/>
              </w:rPr>
              <w:t xml:space="preserve">NB: Teachers, Parents, Carers and Pupils can find more information on some of these apps in the ‘Social Media’ and ‘Gaming’ sections of the Safer Schools App. </w:t>
            </w:r>
          </w:p>
        </w:tc>
      </w:tr>
    </w:tbl>
    <w:p w14:paraId="45AC4A87" w14:textId="77777777" w:rsidR="00841048" w:rsidRDefault="00841048" w:rsidP="00841048">
      <w:pPr>
        <w:spacing w:line="480" w:lineRule="auto"/>
      </w:pPr>
      <w:r>
        <w:t>NOTES:</w:t>
      </w:r>
      <w:r>
        <w:br/>
        <w:t>___________________________________________________________________________</w:t>
      </w:r>
    </w:p>
    <w:p w14:paraId="7DB3E545" w14:textId="77777777" w:rsidR="00841048" w:rsidRDefault="00841048" w:rsidP="00841048">
      <w:pPr>
        <w:spacing w:line="480" w:lineRule="auto"/>
      </w:pPr>
      <w:r>
        <w:t>___________________________________________________________________________</w:t>
      </w:r>
    </w:p>
    <w:p w14:paraId="5FFBDB01" w14:textId="3293D855" w:rsidR="00841048" w:rsidRDefault="00841048" w:rsidP="007E173A">
      <w:pPr>
        <w:spacing w:line="480" w:lineRule="auto"/>
      </w:pPr>
      <w:r>
        <w:t>______________________________________________________________________________________________________________________________________________________</w:t>
      </w:r>
      <w:r w:rsidR="007E17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4154"/>
        <w:gridCol w:w="4856"/>
      </w:tblGrid>
      <w:tr w:rsidR="00AC3988" w14:paraId="0E27FB02" w14:textId="77777777" w:rsidTr="00BD4846">
        <w:tc>
          <w:tcPr>
            <w:tcW w:w="9010" w:type="dxa"/>
            <w:gridSpan w:val="2"/>
          </w:tcPr>
          <w:p w14:paraId="490CE131" w14:textId="41D33DEF" w:rsidR="00AC3988" w:rsidRDefault="00AC3988" w:rsidP="009F766C">
            <w:r>
              <w:lastRenderedPageBreak/>
              <w:t>Slide 4 – Case Study 1</w:t>
            </w:r>
          </w:p>
        </w:tc>
      </w:tr>
      <w:tr w:rsidR="00350F4A" w14:paraId="4CF57265" w14:textId="77777777" w:rsidTr="00E20776">
        <w:trPr>
          <w:trHeight w:val="3266"/>
        </w:trPr>
        <w:tc>
          <w:tcPr>
            <w:tcW w:w="4154" w:type="dxa"/>
          </w:tcPr>
          <w:p w14:paraId="2ED525EA" w14:textId="77777777" w:rsidR="00BC52DE" w:rsidRDefault="00E12A3B" w:rsidP="009F766C">
            <w:r>
              <w:rPr>
                <w:noProof/>
                <w:lang w:eastAsia="en-GB"/>
              </w:rPr>
              <w:drawing>
                <wp:inline distT="0" distB="0" distL="0" distR="0" wp14:anchorId="47F68043" wp14:editId="56A35977">
                  <wp:extent cx="2386421" cy="13323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2 at 12.25.46.png"/>
                          <pic:cNvPicPr/>
                        </pic:nvPicPr>
                        <pic:blipFill>
                          <a:blip r:embed="rId11">
                            <a:extLst>
                              <a:ext uri="{28A0092B-C50C-407E-A947-70E740481C1C}">
                                <a14:useLocalDpi xmlns:a14="http://schemas.microsoft.com/office/drawing/2010/main" val="0"/>
                              </a:ext>
                            </a:extLst>
                          </a:blip>
                          <a:stretch>
                            <a:fillRect/>
                          </a:stretch>
                        </pic:blipFill>
                        <pic:spPr>
                          <a:xfrm>
                            <a:off x="0" y="0"/>
                            <a:ext cx="2405608" cy="1343085"/>
                          </a:xfrm>
                          <a:prstGeom prst="rect">
                            <a:avLst/>
                          </a:prstGeom>
                        </pic:spPr>
                      </pic:pic>
                    </a:graphicData>
                  </a:graphic>
                </wp:inline>
              </w:drawing>
            </w:r>
          </w:p>
        </w:tc>
        <w:tc>
          <w:tcPr>
            <w:tcW w:w="4856" w:type="dxa"/>
          </w:tcPr>
          <w:p w14:paraId="421C3F99" w14:textId="21AE0CBE" w:rsidR="00E12A3B" w:rsidRDefault="00E12A3B" w:rsidP="009F766C">
            <w:r>
              <w:t xml:space="preserve">Case Study 1 deals with Sexting and Sharing inappropriate images. </w:t>
            </w:r>
          </w:p>
          <w:p w14:paraId="50C0B642" w14:textId="77777777" w:rsidR="00E12A3B" w:rsidRDefault="00E12A3B" w:rsidP="009F766C"/>
          <w:p w14:paraId="40F59799" w14:textId="77777777" w:rsidR="00E12A3B" w:rsidRDefault="00E12A3B" w:rsidP="009F766C">
            <w:r>
              <w:t xml:space="preserve">The phone screen will zoom in with a click, allow students enough time to read through the messages on the screen. </w:t>
            </w:r>
          </w:p>
          <w:p w14:paraId="28C59B9B" w14:textId="77777777" w:rsidR="00E20776" w:rsidRDefault="00E20776" w:rsidP="009F766C"/>
          <w:p w14:paraId="18DB4A16" w14:textId="77777777" w:rsidR="006D2E1E" w:rsidRDefault="00E20776" w:rsidP="006D2E1E">
            <w:r>
              <w:t>Questions you could ask:</w:t>
            </w:r>
          </w:p>
          <w:p w14:paraId="54E4D162" w14:textId="4C475668" w:rsidR="00E20776" w:rsidRDefault="00E20776" w:rsidP="006D2E1E">
            <w:pPr>
              <w:pStyle w:val="ListParagraph"/>
              <w:numPr>
                <w:ilvl w:val="0"/>
                <w:numId w:val="11"/>
              </w:numPr>
            </w:pPr>
            <w:r>
              <w:t>When James’ girlfriend sent this image, do you think she consented? Would she give her consent now?</w:t>
            </w:r>
          </w:p>
          <w:p w14:paraId="3955659A" w14:textId="32B12A03" w:rsidR="006D2E1E" w:rsidRPr="007E173A" w:rsidRDefault="006D2E1E" w:rsidP="006D2E1E">
            <w:pPr>
              <w:pStyle w:val="ListParagraph"/>
              <w:numPr>
                <w:ilvl w:val="0"/>
                <w:numId w:val="3"/>
              </w:numPr>
              <w:rPr>
                <w:b/>
              </w:rPr>
            </w:pPr>
            <w:r w:rsidRPr="007E173A">
              <w:rPr>
                <w:b/>
              </w:rPr>
              <w:t xml:space="preserve">Consent is a vital aspect of sharing images online. </w:t>
            </w:r>
            <w:r w:rsidR="00C51A00" w:rsidRPr="007E173A">
              <w:rPr>
                <w:b/>
              </w:rPr>
              <w:t xml:space="preserve">Pupils can find more information on this in the ‘Digital Images’ section of the Safer Schools app. </w:t>
            </w:r>
            <w:r w:rsidRPr="007E173A">
              <w:rPr>
                <w:b/>
              </w:rPr>
              <w:t xml:space="preserve"> </w:t>
            </w:r>
          </w:p>
          <w:p w14:paraId="1CE44DFC" w14:textId="77777777" w:rsidR="006D2E1E" w:rsidRDefault="006D2E1E" w:rsidP="006D2E1E">
            <w:pPr>
              <w:pStyle w:val="ListParagraph"/>
              <w:ind w:left="1080"/>
            </w:pPr>
          </w:p>
          <w:p w14:paraId="1B0B2668" w14:textId="6EAB318A" w:rsidR="00C51A00" w:rsidRDefault="00E20776" w:rsidP="00C51A00">
            <w:pPr>
              <w:pStyle w:val="ListParagraph"/>
              <w:numPr>
                <w:ilvl w:val="0"/>
                <w:numId w:val="11"/>
              </w:numPr>
            </w:pPr>
            <w:r>
              <w:t xml:space="preserve">Why has James shared this image with his friend (Hurt at break up? Jealous? </w:t>
            </w:r>
            <w:r w:rsidR="00C2541F">
              <w:t>Angry</w:t>
            </w:r>
            <w:r>
              <w:t>? Bullying? Revenge?)</w:t>
            </w:r>
          </w:p>
          <w:p w14:paraId="5D6C9FDD" w14:textId="77777777" w:rsidR="00C51A00" w:rsidRDefault="00C51A00" w:rsidP="00C51A00">
            <w:pPr>
              <w:pStyle w:val="ListParagraph"/>
            </w:pPr>
          </w:p>
          <w:p w14:paraId="6CDF031A" w14:textId="77777777" w:rsidR="00E20776" w:rsidRDefault="00E20776" w:rsidP="00C2541F">
            <w:pPr>
              <w:pStyle w:val="ListParagraph"/>
              <w:numPr>
                <w:ilvl w:val="0"/>
                <w:numId w:val="11"/>
              </w:numPr>
            </w:pPr>
            <w:r>
              <w:t xml:space="preserve">Is the person James is talking </w:t>
            </w:r>
            <w:r w:rsidR="00C2541F">
              <w:t>to being</w:t>
            </w:r>
            <w:r>
              <w:t xml:space="preserve"> a good friend?</w:t>
            </w:r>
          </w:p>
          <w:p w14:paraId="4286EE90" w14:textId="77777777" w:rsidR="002150FC" w:rsidRDefault="002150FC" w:rsidP="002150FC"/>
          <w:p w14:paraId="0C1CEE7A" w14:textId="32460C4D" w:rsidR="002150FC" w:rsidRPr="002150FC" w:rsidRDefault="002150FC" w:rsidP="00C501E9">
            <w:r w:rsidRPr="002150FC">
              <w:rPr>
                <w:b/>
              </w:rPr>
              <w:t>NB: Teachers, Parents, Carer</w:t>
            </w:r>
            <w:r>
              <w:rPr>
                <w:b/>
              </w:rPr>
              <w:t>s, Middle Secondary Pupils and Upper Secondary Pupils</w:t>
            </w:r>
            <w:r w:rsidRPr="002150FC">
              <w:rPr>
                <w:b/>
              </w:rPr>
              <w:t xml:space="preserve"> can find more information </w:t>
            </w:r>
            <w:r>
              <w:rPr>
                <w:b/>
              </w:rPr>
              <w:t>‘Sexting’ in the</w:t>
            </w:r>
            <w:r w:rsidRPr="002150FC">
              <w:rPr>
                <w:b/>
              </w:rPr>
              <w:t xml:space="preserve"> Safer Schools App.</w:t>
            </w:r>
            <w:r>
              <w:rPr>
                <w:b/>
              </w:rPr>
              <w:br/>
            </w:r>
            <w:r>
              <w:rPr>
                <w:b/>
              </w:rPr>
              <w:br/>
              <w:t xml:space="preserve">Lower Secondary pupils </w:t>
            </w:r>
            <w:r w:rsidR="00C501E9">
              <w:rPr>
                <w:b/>
              </w:rPr>
              <w:t>can find information on ‘Sexting’ in the ‘Digital Images’ section of their app but they do not have access to information on ‘Sextortion’</w:t>
            </w:r>
          </w:p>
        </w:tc>
      </w:tr>
    </w:tbl>
    <w:p w14:paraId="23FA46FC" w14:textId="77777777" w:rsidR="007E173A" w:rsidRDefault="007E173A" w:rsidP="007E173A">
      <w:pPr>
        <w:spacing w:line="480" w:lineRule="auto"/>
      </w:pPr>
      <w:r>
        <w:t>NOTES:</w:t>
      </w:r>
      <w:r>
        <w:br/>
        <w:t>___________________________________________________________________________</w:t>
      </w:r>
    </w:p>
    <w:p w14:paraId="53820098" w14:textId="77777777" w:rsidR="007E173A" w:rsidRDefault="007E173A" w:rsidP="007E173A">
      <w:pPr>
        <w:spacing w:line="480" w:lineRule="auto"/>
      </w:pPr>
      <w:r>
        <w:t>___________________________________________________________________________</w:t>
      </w:r>
    </w:p>
    <w:p w14:paraId="16F8A79D" w14:textId="4452BA58" w:rsidR="007E173A" w:rsidRDefault="007E173A" w:rsidP="007E173A">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4CF5D12C" w14:textId="77777777" w:rsidTr="00BD4846">
        <w:trPr>
          <w:trHeight w:val="260"/>
        </w:trPr>
        <w:tc>
          <w:tcPr>
            <w:tcW w:w="9010" w:type="dxa"/>
            <w:gridSpan w:val="2"/>
          </w:tcPr>
          <w:p w14:paraId="7F326FBE" w14:textId="2A22E003" w:rsidR="00AC3988" w:rsidRDefault="00AC3988" w:rsidP="009F766C">
            <w:r>
              <w:lastRenderedPageBreak/>
              <w:t>Slide 5 – What happened</w:t>
            </w:r>
          </w:p>
        </w:tc>
      </w:tr>
      <w:tr w:rsidR="00350F4A" w14:paraId="594EB5E5" w14:textId="77777777" w:rsidTr="006F2AF4">
        <w:trPr>
          <w:trHeight w:val="260"/>
        </w:trPr>
        <w:tc>
          <w:tcPr>
            <w:tcW w:w="4154" w:type="dxa"/>
          </w:tcPr>
          <w:p w14:paraId="0D665649" w14:textId="3CE8BE00" w:rsidR="0086640B" w:rsidRDefault="00C51A00" w:rsidP="009F766C">
            <w:r>
              <w:rPr>
                <w:noProof/>
                <w:lang w:eastAsia="en-GB"/>
              </w:rPr>
              <w:drawing>
                <wp:inline distT="0" distB="0" distL="0" distR="0" wp14:anchorId="47CDDF8A" wp14:editId="38A8E2C9">
                  <wp:extent cx="2386421" cy="1335549"/>
                  <wp:effectExtent l="0" t="0" r="12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30 at 09.31.58.png"/>
                          <pic:cNvPicPr/>
                        </pic:nvPicPr>
                        <pic:blipFill>
                          <a:blip r:embed="rId12">
                            <a:extLst>
                              <a:ext uri="{28A0092B-C50C-407E-A947-70E740481C1C}">
                                <a14:useLocalDpi xmlns:a14="http://schemas.microsoft.com/office/drawing/2010/main" val="0"/>
                              </a:ext>
                            </a:extLst>
                          </a:blip>
                          <a:stretch>
                            <a:fillRect/>
                          </a:stretch>
                        </pic:blipFill>
                        <pic:spPr>
                          <a:xfrm>
                            <a:off x="0" y="0"/>
                            <a:ext cx="2393884" cy="1339725"/>
                          </a:xfrm>
                          <a:prstGeom prst="rect">
                            <a:avLst/>
                          </a:prstGeom>
                        </pic:spPr>
                      </pic:pic>
                    </a:graphicData>
                  </a:graphic>
                </wp:inline>
              </w:drawing>
            </w:r>
          </w:p>
        </w:tc>
        <w:tc>
          <w:tcPr>
            <w:tcW w:w="4856" w:type="dxa"/>
          </w:tcPr>
          <w:p w14:paraId="2A08E512" w14:textId="77777777" w:rsidR="0086640B" w:rsidRDefault="0086640B" w:rsidP="009F766C">
            <w:r>
              <w:t xml:space="preserve">This slide explains the context of the case study. </w:t>
            </w:r>
          </w:p>
          <w:p w14:paraId="3248A002" w14:textId="77777777" w:rsidR="0086640B" w:rsidRDefault="0086640B" w:rsidP="009F766C"/>
          <w:p w14:paraId="42111362" w14:textId="4A64311E" w:rsidR="0086640B" w:rsidRDefault="0086640B" w:rsidP="0086640B">
            <w:r>
              <w:t xml:space="preserve">The two sentences </w:t>
            </w:r>
            <w:r w:rsidR="00C2541F">
              <w:t>appear on</w:t>
            </w:r>
            <w:r>
              <w:t xml:space="preserve"> with separate clicks.</w:t>
            </w:r>
          </w:p>
          <w:p w14:paraId="242172B1" w14:textId="77777777" w:rsidR="00C51A00" w:rsidRDefault="00C51A00" w:rsidP="0086640B"/>
          <w:p w14:paraId="7F20A14B" w14:textId="77777777" w:rsidR="00C51A00" w:rsidRDefault="00C51A00" w:rsidP="00C51A00">
            <w:pPr>
              <w:pStyle w:val="ListParagraph"/>
              <w:numPr>
                <w:ilvl w:val="0"/>
                <w:numId w:val="3"/>
              </w:numPr>
            </w:pPr>
            <w:r>
              <w:t>James and his girlfriend broke up.</w:t>
            </w:r>
          </w:p>
          <w:p w14:paraId="272F369C" w14:textId="0174B1FA" w:rsidR="00C51A00" w:rsidRDefault="00C51A00" w:rsidP="00C2541F">
            <w:pPr>
              <w:pStyle w:val="ListParagraph"/>
              <w:numPr>
                <w:ilvl w:val="0"/>
                <w:numId w:val="3"/>
              </w:numPr>
            </w:pPr>
            <w:r>
              <w:t xml:space="preserve">To get </w:t>
            </w:r>
            <w:r w:rsidR="00C2541F">
              <w:t>back at her</w:t>
            </w:r>
            <w:r>
              <w:t xml:space="preserve">, his friend </w:t>
            </w:r>
            <w:r w:rsidR="00C2541F">
              <w:t xml:space="preserve">suggests </w:t>
            </w:r>
            <w:r>
              <w:t xml:space="preserve">that James shares a nude photograph of her in a group chat. </w:t>
            </w:r>
          </w:p>
        </w:tc>
      </w:tr>
    </w:tbl>
    <w:p w14:paraId="07C6DCF9" w14:textId="588A48E0" w:rsidR="00C2541F" w:rsidRDefault="00C2541F" w:rsidP="00C2541F">
      <w:pPr>
        <w:spacing w:line="480" w:lineRule="auto"/>
      </w:pPr>
      <w:r>
        <w:br/>
        <w:t>NOTES:</w:t>
      </w:r>
      <w:r>
        <w:br/>
        <w:t>___________________________________________________________________________</w:t>
      </w:r>
    </w:p>
    <w:p w14:paraId="7317FEC4" w14:textId="77777777" w:rsidR="00C2541F" w:rsidRDefault="00C2541F" w:rsidP="00C2541F">
      <w:pPr>
        <w:spacing w:line="480" w:lineRule="auto"/>
      </w:pPr>
      <w:r>
        <w:t>___________________________________________________________________________</w:t>
      </w:r>
    </w:p>
    <w:p w14:paraId="7A959BE3" w14:textId="77777777" w:rsidR="00C2541F" w:rsidRDefault="00C2541F" w:rsidP="00C254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3DC0D" w14:textId="2F88C2A2" w:rsidR="00C2541F" w:rsidRDefault="00C2541F" w:rsidP="00C254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403F293E" w14:textId="77777777" w:rsidTr="00BD4846">
        <w:trPr>
          <w:trHeight w:val="260"/>
        </w:trPr>
        <w:tc>
          <w:tcPr>
            <w:tcW w:w="9010" w:type="dxa"/>
            <w:gridSpan w:val="2"/>
          </w:tcPr>
          <w:p w14:paraId="3BA4E703" w14:textId="74DC707A" w:rsidR="00AC3988" w:rsidRDefault="00AC3988" w:rsidP="0086640B">
            <w:r>
              <w:lastRenderedPageBreak/>
              <w:t>Slide 6 - Discuss</w:t>
            </w:r>
          </w:p>
        </w:tc>
      </w:tr>
      <w:tr w:rsidR="00350F4A" w14:paraId="320108C6" w14:textId="77777777" w:rsidTr="00AC3988">
        <w:trPr>
          <w:trHeight w:val="6551"/>
        </w:trPr>
        <w:tc>
          <w:tcPr>
            <w:tcW w:w="4154" w:type="dxa"/>
          </w:tcPr>
          <w:p w14:paraId="521E107B" w14:textId="0B41497C" w:rsidR="0086640B" w:rsidRDefault="00AF23C7" w:rsidP="009F766C">
            <w:r>
              <w:rPr>
                <w:noProof/>
                <w:lang w:eastAsia="en-GB"/>
              </w:rPr>
              <w:drawing>
                <wp:inline distT="0" distB="0" distL="0" distR="0" wp14:anchorId="62ACDB3C" wp14:editId="56B043F8">
                  <wp:extent cx="2500721" cy="1404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30 at 09.35.07.png"/>
                          <pic:cNvPicPr/>
                        </pic:nvPicPr>
                        <pic:blipFill>
                          <a:blip r:embed="rId13">
                            <a:extLst>
                              <a:ext uri="{28A0092B-C50C-407E-A947-70E740481C1C}">
                                <a14:useLocalDpi xmlns:a14="http://schemas.microsoft.com/office/drawing/2010/main" val="0"/>
                              </a:ext>
                            </a:extLst>
                          </a:blip>
                          <a:stretch>
                            <a:fillRect/>
                          </a:stretch>
                        </pic:blipFill>
                        <pic:spPr>
                          <a:xfrm>
                            <a:off x="0" y="0"/>
                            <a:ext cx="2506048" cy="1407776"/>
                          </a:xfrm>
                          <a:prstGeom prst="rect">
                            <a:avLst/>
                          </a:prstGeom>
                        </pic:spPr>
                      </pic:pic>
                    </a:graphicData>
                  </a:graphic>
                </wp:inline>
              </w:drawing>
            </w:r>
          </w:p>
          <w:p w14:paraId="666B1A2B" w14:textId="77777777" w:rsidR="0043321E" w:rsidRDefault="0043321E" w:rsidP="009F766C"/>
          <w:p w14:paraId="35D7DB82" w14:textId="77777777" w:rsidR="0043321E" w:rsidRDefault="0043321E" w:rsidP="009F766C"/>
          <w:p w14:paraId="350CD5AE" w14:textId="77777777" w:rsidR="0043321E" w:rsidRDefault="0043321E" w:rsidP="009F766C"/>
          <w:p w14:paraId="486E4AAE" w14:textId="77777777" w:rsidR="0043321E" w:rsidRDefault="0043321E" w:rsidP="009F766C"/>
          <w:p w14:paraId="4A33C037" w14:textId="77777777" w:rsidR="0043321E" w:rsidRDefault="0043321E" w:rsidP="009F766C"/>
          <w:p w14:paraId="3E61D100" w14:textId="77777777" w:rsidR="0043321E" w:rsidRDefault="0043321E" w:rsidP="009F766C"/>
          <w:p w14:paraId="499BD0BB" w14:textId="77777777" w:rsidR="0043321E" w:rsidRDefault="0043321E" w:rsidP="009F766C"/>
          <w:p w14:paraId="79A366B4" w14:textId="77777777" w:rsidR="0043321E" w:rsidRDefault="0043321E" w:rsidP="009F766C"/>
          <w:p w14:paraId="0CA80041" w14:textId="77777777" w:rsidR="0043321E" w:rsidRDefault="0043321E" w:rsidP="009F766C"/>
          <w:p w14:paraId="241E70A4" w14:textId="77777777" w:rsidR="0043321E" w:rsidRDefault="0043321E" w:rsidP="009F766C"/>
          <w:p w14:paraId="3ED411CE" w14:textId="77777777" w:rsidR="0043321E" w:rsidRDefault="0043321E" w:rsidP="009F766C"/>
          <w:p w14:paraId="68BBD796" w14:textId="77777777" w:rsidR="0043321E" w:rsidRDefault="0043321E" w:rsidP="009F766C"/>
          <w:p w14:paraId="094A87D6" w14:textId="77777777" w:rsidR="0043321E" w:rsidRDefault="0043321E" w:rsidP="009F766C"/>
        </w:tc>
        <w:tc>
          <w:tcPr>
            <w:tcW w:w="4856" w:type="dxa"/>
          </w:tcPr>
          <w:p w14:paraId="0B49D744" w14:textId="3DEA0947" w:rsidR="0086640B" w:rsidRDefault="0086640B" w:rsidP="0086640B">
            <w:r>
              <w:t>This slide gives pupils the opportunity to discuss issues surrounding sharing inappropriate</w:t>
            </w:r>
            <w:r w:rsidR="00AF23C7">
              <w:t xml:space="preserve"> or explicit</w:t>
            </w:r>
            <w:r>
              <w:t xml:space="preserve"> images.</w:t>
            </w:r>
          </w:p>
          <w:p w14:paraId="2AD3F9DC" w14:textId="77777777" w:rsidR="0086640B" w:rsidRDefault="0086640B" w:rsidP="0086640B"/>
          <w:p w14:paraId="04CFD977" w14:textId="77777777" w:rsidR="00AF23C7" w:rsidRDefault="00AF23C7" w:rsidP="0086640B">
            <w:pPr>
              <w:pStyle w:val="ListParagraph"/>
              <w:numPr>
                <w:ilvl w:val="0"/>
                <w:numId w:val="5"/>
              </w:numPr>
            </w:pPr>
            <w:r>
              <w:t xml:space="preserve">Was James’ friend being a GOOD friend? </w:t>
            </w:r>
          </w:p>
          <w:p w14:paraId="21254291" w14:textId="1967F44B" w:rsidR="0086640B" w:rsidRDefault="00AF23C7" w:rsidP="00AF23C7">
            <w:pPr>
              <w:pStyle w:val="ListParagraph"/>
              <w:numPr>
                <w:ilvl w:val="0"/>
                <w:numId w:val="3"/>
              </w:numPr>
            </w:pPr>
            <w:r>
              <w:t>This reinforces a point mentioned on slide 4.</w:t>
            </w:r>
          </w:p>
          <w:p w14:paraId="441392EC" w14:textId="3DF851FC" w:rsidR="00AF23C7" w:rsidRDefault="00AF23C7" w:rsidP="0086640B">
            <w:pPr>
              <w:pStyle w:val="ListParagraph"/>
              <w:numPr>
                <w:ilvl w:val="0"/>
                <w:numId w:val="5"/>
              </w:numPr>
            </w:pPr>
            <w:r>
              <w:t>How would you feel if this happened to one of your friends?</w:t>
            </w:r>
          </w:p>
          <w:p w14:paraId="30A1FBEA" w14:textId="0342485B" w:rsidR="00AF23C7" w:rsidRDefault="00AF23C7" w:rsidP="00AF23C7">
            <w:pPr>
              <w:pStyle w:val="ListParagraph"/>
              <w:numPr>
                <w:ilvl w:val="0"/>
                <w:numId w:val="3"/>
              </w:numPr>
            </w:pPr>
            <w:r>
              <w:t xml:space="preserve">Although they may it funny, it’s important to reinforce how </w:t>
            </w:r>
            <w:r w:rsidR="00C2541F">
              <w:t>a victim of this behaviour</w:t>
            </w:r>
            <w:r>
              <w:t xml:space="preserve"> would feel (</w:t>
            </w:r>
            <w:r w:rsidR="002565D4">
              <w:t>Embarrassed</w:t>
            </w:r>
            <w:r>
              <w:t>, shamed,</w:t>
            </w:r>
            <w:r w:rsidR="00C2541F">
              <w:t xml:space="preserve"> isolated and</w:t>
            </w:r>
            <w:r>
              <w:t xml:space="preserve"> upset </w:t>
            </w:r>
            <w:r w:rsidR="002565D4">
              <w:t>etc.</w:t>
            </w:r>
            <w:r>
              <w:t>)</w:t>
            </w:r>
          </w:p>
          <w:p w14:paraId="5C6CE91A" w14:textId="3DF851FC" w:rsidR="0086640B" w:rsidRDefault="00AF23C7" w:rsidP="0086640B">
            <w:pPr>
              <w:pStyle w:val="ListParagraph"/>
              <w:numPr>
                <w:ilvl w:val="0"/>
                <w:numId w:val="5"/>
              </w:numPr>
            </w:pPr>
            <w:r>
              <w:t>How might James’ ex-girlfriend react when she finds out her image is being shared?</w:t>
            </w:r>
          </w:p>
          <w:p w14:paraId="5A0E15F5" w14:textId="1172AD6A" w:rsidR="00AF23C7" w:rsidRDefault="002565D4" w:rsidP="00AF23C7">
            <w:pPr>
              <w:pStyle w:val="ListParagraph"/>
              <w:numPr>
                <w:ilvl w:val="0"/>
                <w:numId w:val="3"/>
              </w:numPr>
            </w:pPr>
            <w:r>
              <w:t>Upset, angry, scared, insecure, desperate, suicidal?</w:t>
            </w:r>
          </w:p>
          <w:p w14:paraId="59376A0D" w14:textId="6930475D" w:rsidR="0086640B" w:rsidRDefault="00AF23C7" w:rsidP="0086640B">
            <w:pPr>
              <w:pStyle w:val="ListParagraph"/>
              <w:numPr>
                <w:ilvl w:val="0"/>
                <w:numId w:val="5"/>
              </w:numPr>
            </w:pPr>
            <w:r>
              <w:t>If someone sent this image to you, how would you feel and what would you do?</w:t>
            </w:r>
          </w:p>
          <w:p w14:paraId="4CD992CF" w14:textId="2DA2062B" w:rsidR="00AF23C7" w:rsidRDefault="00AF23C7" w:rsidP="00AF23C7">
            <w:pPr>
              <w:pStyle w:val="ListParagraph"/>
              <w:numPr>
                <w:ilvl w:val="0"/>
                <w:numId w:val="3"/>
              </w:numPr>
            </w:pPr>
            <w:r>
              <w:t xml:space="preserve">They should delete it, not </w:t>
            </w:r>
            <w:r w:rsidR="00C2541F">
              <w:t xml:space="preserve">pass it on and tell a trusted adult. </w:t>
            </w:r>
            <w:r>
              <w:t xml:space="preserve"> </w:t>
            </w:r>
          </w:p>
          <w:p w14:paraId="69251AD0" w14:textId="77777777" w:rsidR="002150FC" w:rsidRDefault="002150FC" w:rsidP="002150FC">
            <w:pPr>
              <w:pStyle w:val="ListParagraph"/>
              <w:ind w:left="1080"/>
            </w:pPr>
          </w:p>
          <w:p w14:paraId="3DEC6C3C" w14:textId="1A2E2A15" w:rsidR="0086640B" w:rsidRDefault="002150FC" w:rsidP="002150FC">
            <w:r w:rsidRPr="002150FC">
              <w:rPr>
                <w:b/>
              </w:rPr>
              <w:t xml:space="preserve">NB: Teachers, Parents, Carers and Pupils can find more information on </w:t>
            </w:r>
            <w:r w:rsidR="00C501E9">
              <w:rPr>
                <w:b/>
              </w:rPr>
              <w:t>‘</w:t>
            </w:r>
            <w:r>
              <w:rPr>
                <w:b/>
              </w:rPr>
              <w:t>Consent</w:t>
            </w:r>
            <w:r w:rsidR="00C501E9">
              <w:rPr>
                <w:b/>
              </w:rPr>
              <w:t>’</w:t>
            </w:r>
            <w:r w:rsidRPr="002150FC">
              <w:rPr>
                <w:b/>
              </w:rPr>
              <w:t xml:space="preserve"> in the ‘</w:t>
            </w:r>
            <w:r>
              <w:rPr>
                <w:b/>
              </w:rPr>
              <w:t>Digital Images’ section</w:t>
            </w:r>
            <w:r w:rsidRPr="002150FC">
              <w:rPr>
                <w:b/>
              </w:rPr>
              <w:t xml:space="preserve"> of the Safer Schools App.</w:t>
            </w:r>
          </w:p>
        </w:tc>
      </w:tr>
    </w:tbl>
    <w:p w14:paraId="40EEC59E" w14:textId="77777777" w:rsidR="00C2541F" w:rsidRDefault="00C2541F" w:rsidP="00C2541F">
      <w:pPr>
        <w:spacing w:line="480" w:lineRule="auto"/>
      </w:pPr>
      <w:r>
        <w:t>NOTES:</w:t>
      </w:r>
      <w:r>
        <w:br/>
        <w:t>___________________________________________________________________________</w:t>
      </w:r>
    </w:p>
    <w:p w14:paraId="232016D1" w14:textId="77777777" w:rsidR="00C2541F" w:rsidRDefault="00C2541F" w:rsidP="00C2541F">
      <w:pPr>
        <w:spacing w:line="480" w:lineRule="auto"/>
      </w:pPr>
      <w:r>
        <w:t>___________________________________________________________________________</w:t>
      </w:r>
    </w:p>
    <w:p w14:paraId="01323329" w14:textId="781138A0" w:rsidR="00C2541F" w:rsidRDefault="00C2541F" w:rsidP="00C254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43E754B5" w14:textId="77777777" w:rsidTr="00BD4846">
        <w:trPr>
          <w:trHeight w:val="260"/>
        </w:trPr>
        <w:tc>
          <w:tcPr>
            <w:tcW w:w="9010" w:type="dxa"/>
            <w:gridSpan w:val="2"/>
          </w:tcPr>
          <w:p w14:paraId="6CBA58A3" w14:textId="2C9F955F" w:rsidR="00AC3988" w:rsidRDefault="00AF23C7" w:rsidP="009F766C">
            <w:r>
              <w:lastRenderedPageBreak/>
              <w:t>Slide 7 – What you can do</w:t>
            </w:r>
          </w:p>
        </w:tc>
      </w:tr>
      <w:tr w:rsidR="00350F4A" w14:paraId="31B524EE" w14:textId="77777777" w:rsidTr="006F2AF4">
        <w:trPr>
          <w:trHeight w:val="260"/>
        </w:trPr>
        <w:tc>
          <w:tcPr>
            <w:tcW w:w="4154" w:type="dxa"/>
          </w:tcPr>
          <w:p w14:paraId="1CA98863" w14:textId="5AC1673F" w:rsidR="0086640B" w:rsidRDefault="00AF23C7" w:rsidP="009F766C">
            <w:r>
              <w:rPr>
                <w:noProof/>
                <w:lang w:eastAsia="en-GB"/>
              </w:rPr>
              <w:drawing>
                <wp:inline distT="0" distB="0" distL="0" distR="0" wp14:anchorId="48A2BC3F" wp14:editId="686D8B0F">
                  <wp:extent cx="2446170" cy="1374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30 at 09.38.52.png"/>
                          <pic:cNvPicPr/>
                        </pic:nvPicPr>
                        <pic:blipFill>
                          <a:blip r:embed="rId14">
                            <a:extLst>
                              <a:ext uri="{28A0092B-C50C-407E-A947-70E740481C1C}">
                                <a14:useLocalDpi xmlns:a14="http://schemas.microsoft.com/office/drawing/2010/main" val="0"/>
                              </a:ext>
                            </a:extLst>
                          </a:blip>
                          <a:stretch>
                            <a:fillRect/>
                          </a:stretch>
                        </pic:blipFill>
                        <pic:spPr>
                          <a:xfrm>
                            <a:off x="0" y="0"/>
                            <a:ext cx="2448227" cy="1375296"/>
                          </a:xfrm>
                          <a:prstGeom prst="rect">
                            <a:avLst/>
                          </a:prstGeom>
                        </pic:spPr>
                      </pic:pic>
                    </a:graphicData>
                  </a:graphic>
                </wp:inline>
              </w:drawing>
            </w:r>
          </w:p>
        </w:tc>
        <w:tc>
          <w:tcPr>
            <w:tcW w:w="4856" w:type="dxa"/>
          </w:tcPr>
          <w:p w14:paraId="2EE1EF45" w14:textId="71414E98" w:rsidR="0086640B" w:rsidRDefault="0043321E" w:rsidP="009F766C">
            <w:r>
              <w:t xml:space="preserve">Each of these three titles will </w:t>
            </w:r>
            <w:r w:rsidR="00193B29">
              <w:t>appear</w:t>
            </w:r>
            <w:r>
              <w:t xml:space="preserve"> separately.</w:t>
            </w:r>
          </w:p>
          <w:p w14:paraId="2CA4F179" w14:textId="4340DA25" w:rsidR="0043321E" w:rsidRDefault="00AF23C7" w:rsidP="0043321E">
            <w:pPr>
              <w:pStyle w:val="ListParagraph"/>
              <w:numPr>
                <w:ilvl w:val="0"/>
                <w:numId w:val="6"/>
              </w:numPr>
            </w:pPr>
            <w:r>
              <w:t>You can help! Reinforce that they should tell an adult they trust right away.</w:t>
            </w:r>
          </w:p>
          <w:p w14:paraId="29FD9A81" w14:textId="4DAAC907" w:rsidR="00AF23C7" w:rsidRDefault="00AF23C7" w:rsidP="00AF23C7">
            <w:pPr>
              <w:pStyle w:val="ListParagraph"/>
              <w:numPr>
                <w:ilvl w:val="0"/>
                <w:numId w:val="3"/>
              </w:numPr>
            </w:pPr>
            <w:r>
              <w:t>Ask – Who could they tell?</w:t>
            </w:r>
          </w:p>
          <w:p w14:paraId="4ED08CC4" w14:textId="1704BDB7" w:rsidR="005B45AB" w:rsidRDefault="005B45AB" w:rsidP="00193B29">
            <w:pPr>
              <w:pStyle w:val="ListParagraph"/>
              <w:numPr>
                <w:ilvl w:val="0"/>
                <w:numId w:val="6"/>
              </w:numPr>
            </w:pPr>
            <w:r>
              <w:t xml:space="preserve">&amp; 3. Reinforce that </w:t>
            </w:r>
            <w:r w:rsidR="00193B29">
              <w:t>everyone will want to help</w:t>
            </w:r>
            <w:r>
              <w:t xml:space="preserve"> </w:t>
            </w:r>
          </w:p>
        </w:tc>
      </w:tr>
    </w:tbl>
    <w:p w14:paraId="47A053BB" w14:textId="77777777" w:rsidR="00193B29" w:rsidRDefault="00193B29" w:rsidP="00193B29">
      <w:pPr>
        <w:spacing w:line="480" w:lineRule="auto"/>
      </w:pPr>
      <w:r>
        <w:t>NOTES:</w:t>
      </w:r>
      <w:r>
        <w:br/>
        <w:t>___________________________________________________________________________</w:t>
      </w:r>
    </w:p>
    <w:p w14:paraId="6CB90F03" w14:textId="77777777" w:rsidR="00193B29" w:rsidRDefault="00193B29" w:rsidP="00193B29">
      <w:pPr>
        <w:spacing w:line="480" w:lineRule="auto"/>
      </w:pPr>
      <w:r>
        <w:t>___________________________________________________________________________</w:t>
      </w:r>
    </w:p>
    <w:p w14:paraId="4A3C1EFC" w14:textId="10A42266" w:rsidR="00193B29" w:rsidRDefault="00193B29" w:rsidP="00193B2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4A0FE255" w14:textId="77777777" w:rsidTr="00BD4846">
        <w:trPr>
          <w:trHeight w:val="323"/>
        </w:trPr>
        <w:tc>
          <w:tcPr>
            <w:tcW w:w="9010" w:type="dxa"/>
            <w:gridSpan w:val="2"/>
          </w:tcPr>
          <w:p w14:paraId="0D567D41" w14:textId="5A45FE5D" w:rsidR="00AC3988" w:rsidRDefault="00AC3988" w:rsidP="009F766C">
            <w:r>
              <w:lastRenderedPageBreak/>
              <w:t>Slide 8 – How to stop it spreading</w:t>
            </w:r>
          </w:p>
        </w:tc>
      </w:tr>
      <w:tr w:rsidR="00350F4A" w14:paraId="74F012A6" w14:textId="77777777" w:rsidTr="00AF23C7">
        <w:trPr>
          <w:trHeight w:val="3266"/>
        </w:trPr>
        <w:tc>
          <w:tcPr>
            <w:tcW w:w="4154" w:type="dxa"/>
          </w:tcPr>
          <w:p w14:paraId="5E6AA7CD" w14:textId="081CF925" w:rsidR="0086640B" w:rsidRDefault="00AF23C7" w:rsidP="009F766C">
            <w:r>
              <w:rPr>
                <w:noProof/>
                <w:lang w:eastAsia="en-GB"/>
              </w:rPr>
              <w:drawing>
                <wp:inline distT="0" distB="0" distL="0" distR="0" wp14:anchorId="5A8EC1DA" wp14:editId="2F9A3E93">
                  <wp:extent cx="2500721" cy="1410606"/>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1-30 at 09.40.05.png"/>
                          <pic:cNvPicPr/>
                        </pic:nvPicPr>
                        <pic:blipFill>
                          <a:blip r:embed="rId15">
                            <a:extLst>
                              <a:ext uri="{28A0092B-C50C-407E-A947-70E740481C1C}">
                                <a14:useLocalDpi xmlns:a14="http://schemas.microsoft.com/office/drawing/2010/main" val="0"/>
                              </a:ext>
                            </a:extLst>
                          </a:blip>
                          <a:stretch>
                            <a:fillRect/>
                          </a:stretch>
                        </pic:blipFill>
                        <pic:spPr>
                          <a:xfrm>
                            <a:off x="0" y="0"/>
                            <a:ext cx="2527839" cy="1425903"/>
                          </a:xfrm>
                          <a:prstGeom prst="rect">
                            <a:avLst/>
                          </a:prstGeom>
                        </pic:spPr>
                      </pic:pic>
                    </a:graphicData>
                  </a:graphic>
                </wp:inline>
              </w:drawing>
            </w:r>
          </w:p>
        </w:tc>
        <w:tc>
          <w:tcPr>
            <w:tcW w:w="4856" w:type="dxa"/>
          </w:tcPr>
          <w:p w14:paraId="3CB443E8" w14:textId="036F275E" w:rsidR="005B45AB" w:rsidRDefault="005B45AB" w:rsidP="005B45AB">
            <w:r>
              <w:t xml:space="preserve">Each of these four titles </w:t>
            </w:r>
            <w:r w:rsidR="00193B29">
              <w:t>appear</w:t>
            </w:r>
            <w:r>
              <w:t xml:space="preserve"> in separately.</w:t>
            </w:r>
          </w:p>
          <w:p w14:paraId="6A9DEC5A" w14:textId="77777777" w:rsidR="005B45AB" w:rsidRDefault="007B694D" w:rsidP="005B45AB">
            <w:pPr>
              <w:pStyle w:val="ListParagraph"/>
              <w:numPr>
                <w:ilvl w:val="0"/>
                <w:numId w:val="7"/>
              </w:numPr>
            </w:pPr>
            <w:r>
              <w:t xml:space="preserve">Never send an image you wouldn’t want your parents, carers, teachers and the newspapers to see. </w:t>
            </w:r>
          </w:p>
          <w:p w14:paraId="47812711" w14:textId="77777777" w:rsidR="007B694D" w:rsidRDefault="007B694D" w:rsidP="005B45AB">
            <w:pPr>
              <w:pStyle w:val="ListParagraph"/>
              <w:numPr>
                <w:ilvl w:val="0"/>
                <w:numId w:val="7"/>
              </w:numPr>
            </w:pPr>
            <w:r>
              <w:t>Ask the person to delete it.</w:t>
            </w:r>
          </w:p>
          <w:p w14:paraId="40C48002" w14:textId="03C857F5" w:rsidR="007B694D" w:rsidRDefault="007B694D" w:rsidP="005B45AB">
            <w:pPr>
              <w:pStyle w:val="ListParagraph"/>
              <w:numPr>
                <w:ilvl w:val="0"/>
                <w:numId w:val="7"/>
              </w:numPr>
            </w:pPr>
            <w:r>
              <w:t>Report it on the</w:t>
            </w:r>
            <w:r w:rsidR="00193B29">
              <w:t xml:space="preserve"> online</w:t>
            </w:r>
            <w:r>
              <w:t xml:space="preserve"> platform if possible.</w:t>
            </w:r>
          </w:p>
          <w:p w14:paraId="4D6F957B" w14:textId="1CB4C195" w:rsidR="007B694D" w:rsidRDefault="00AF23C7" w:rsidP="005B45AB">
            <w:pPr>
              <w:pStyle w:val="ListParagraph"/>
              <w:numPr>
                <w:ilvl w:val="0"/>
                <w:numId w:val="7"/>
              </w:numPr>
            </w:pPr>
            <w:r>
              <w:t>Talk to an adult you trust. Everyone including the police, teache</w:t>
            </w:r>
            <w:r w:rsidR="00193B29">
              <w:t>rs, parents and carers will</w:t>
            </w:r>
            <w:r>
              <w:t xml:space="preserve"> want to help you. </w:t>
            </w:r>
          </w:p>
          <w:p w14:paraId="4CC677D5" w14:textId="38D1EE9A" w:rsidR="0086640B" w:rsidRDefault="00B439A8" w:rsidP="00B439A8">
            <w:r w:rsidRPr="002150FC">
              <w:rPr>
                <w:b/>
              </w:rPr>
              <w:t xml:space="preserve">NB: Teachers, Parents, Carers and Pupils can find more information on </w:t>
            </w:r>
            <w:r>
              <w:rPr>
                <w:b/>
              </w:rPr>
              <w:t>‘Sharing’</w:t>
            </w:r>
            <w:r w:rsidRPr="002150FC">
              <w:rPr>
                <w:b/>
              </w:rPr>
              <w:t xml:space="preserve"> </w:t>
            </w:r>
            <w:r>
              <w:rPr>
                <w:b/>
              </w:rPr>
              <w:t xml:space="preserve">in the </w:t>
            </w:r>
            <w:r w:rsidRPr="002150FC">
              <w:rPr>
                <w:b/>
              </w:rPr>
              <w:t>‘</w:t>
            </w:r>
            <w:r>
              <w:rPr>
                <w:b/>
              </w:rPr>
              <w:t>Digital Images</w:t>
            </w:r>
            <w:r w:rsidRPr="002150FC">
              <w:rPr>
                <w:b/>
              </w:rPr>
              <w:t>’</w:t>
            </w:r>
            <w:r>
              <w:rPr>
                <w:b/>
              </w:rPr>
              <w:t xml:space="preserve"> section</w:t>
            </w:r>
            <w:r w:rsidRPr="002150FC">
              <w:rPr>
                <w:b/>
              </w:rPr>
              <w:t xml:space="preserve"> of the Safer Schools App.</w:t>
            </w:r>
          </w:p>
        </w:tc>
      </w:tr>
    </w:tbl>
    <w:p w14:paraId="552DE062" w14:textId="77777777" w:rsidR="00193B29" w:rsidRDefault="00193B29" w:rsidP="00193B29">
      <w:pPr>
        <w:spacing w:line="480" w:lineRule="auto"/>
      </w:pPr>
      <w:r>
        <w:t>NOTES:</w:t>
      </w:r>
      <w:r>
        <w:br/>
        <w:t>___________________________________________________________________________</w:t>
      </w:r>
    </w:p>
    <w:p w14:paraId="5C05FA00" w14:textId="77777777" w:rsidR="00193B29" w:rsidRDefault="00193B29" w:rsidP="00193B29">
      <w:pPr>
        <w:spacing w:line="480" w:lineRule="auto"/>
      </w:pPr>
      <w:r>
        <w:t>___________________________________________________________________________</w:t>
      </w:r>
    </w:p>
    <w:p w14:paraId="37A55B84" w14:textId="64C0296B" w:rsidR="00193B29" w:rsidRDefault="00193B29" w:rsidP="00193B2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0FDFD1F3" w14:textId="77777777" w:rsidTr="00BD4846">
        <w:trPr>
          <w:trHeight w:val="341"/>
        </w:trPr>
        <w:tc>
          <w:tcPr>
            <w:tcW w:w="9010" w:type="dxa"/>
            <w:gridSpan w:val="2"/>
          </w:tcPr>
          <w:p w14:paraId="39085634" w14:textId="4B4881B8" w:rsidR="00AC3988" w:rsidRDefault="00AC3988" w:rsidP="009F766C">
            <w:r>
              <w:lastRenderedPageBreak/>
              <w:t>Slide 9 – What you can do</w:t>
            </w:r>
          </w:p>
        </w:tc>
      </w:tr>
      <w:tr w:rsidR="00350F4A" w14:paraId="500993D5" w14:textId="77777777" w:rsidTr="006F2AF4">
        <w:trPr>
          <w:trHeight w:val="359"/>
        </w:trPr>
        <w:tc>
          <w:tcPr>
            <w:tcW w:w="4154" w:type="dxa"/>
          </w:tcPr>
          <w:p w14:paraId="18860E94" w14:textId="36C5DA7F" w:rsidR="0086640B" w:rsidRDefault="00AF23C7" w:rsidP="009F766C">
            <w:r>
              <w:rPr>
                <w:noProof/>
                <w:lang w:eastAsia="en-GB"/>
              </w:rPr>
              <w:drawing>
                <wp:inline distT="0" distB="0" distL="0" distR="0" wp14:anchorId="5F5BF973" wp14:editId="018B19D5">
                  <wp:extent cx="2500721" cy="1408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1-30 at 09.41.04.png"/>
                          <pic:cNvPicPr/>
                        </pic:nvPicPr>
                        <pic:blipFill>
                          <a:blip r:embed="rId16">
                            <a:extLst>
                              <a:ext uri="{28A0092B-C50C-407E-A947-70E740481C1C}">
                                <a14:useLocalDpi xmlns:a14="http://schemas.microsoft.com/office/drawing/2010/main" val="0"/>
                              </a:ext>
                            </a:extLst>
                          </a:blip>
                          <a:stretch>
                            <a:fillRect/>
                          </a:stretch>
                        </pic:blipFill>
                        <pic:spPr>
                          <a:xfrm>
                            <a:off x="0" y="0"/>
                            <a:ext cx="2517602" cy="1417616"/>
                          </a:xfrm>
                          <a:prstGeom prst="rect">
                            <a:avLst/>
                          </a:prstGeom>
                        </pic:spPr>
                      </pic:pic>
                    </a:graphicData>
                  </a:graphic>
                </wp:inline>
              </w:drawing>
            </w:r>
          </w:p>
        </w:tc>
        <w:tc>
          <w:tcPr>
            <w:tcW w:w="4856" w:type="dxa"/>
          </w:tcPr>
          <w:p w14:paraId="275A978E" w14:textId="5D73201C" w:rsidR="0086640B" w:rsidRDefault="0054603E" w:rsidP="00AF23C7">
            <w:r>
              <w:t xml:space="preserve">Re-iterate that </w:t>
            </w:r>
            <w:r w:rsidR="00072ED1">
              <w:t xml:space="preserve">if an image </w:t>
            </w:r>
            <w:r w:rsidR="00193B29">
              <w:t xml:space="preserve">they have shared by mutual consent, </w:t>
            </w:r>
            <w:r w:rsidR="00072ED1">
              <w:t xml:space="preserve">has been shared </w:t>
            </w:r>
            <w:r w:rsidR="00072ED1" w:rsidRPr="00193B29">
              <w:rPr>
                <w:b/>
              </w:rPr>
              <w:t xml:space="preserve">without </w:t>
            </w:r>
            <w:r w:rsidR="00072ED1">
              <w:t xml:space="preserve">their consent, they won’t get in trouble. </w:t>
            </w:r>
          </w:p>
          <w:p w14:paraId="5974E38C" w14:textId="77777777" w:rsidR="00AF23C7" w:rsidRDefault="00AF23C7" w:rsidP="00AF23C7"/>
          <w:p w14:paraId="3D1A2CC9" w14:textId="77777777" w:rsidR="00AF23C7" w:rsidRDefault="00AF23C7" w:rsidP="00AF23C7">
            <w:r>
              <w:t>In 2016, police and the government in England and Wales implemented ‘Outcome 21’.</w:t>
            </w:r>
          </w:p>
          <w:p w14:paraId="5F33DF10" w14:textId="3034FFA6" w:rsidR="00AF23C7" w:rsidRDefault="00AF23C7" w:rsidP="00AF23C7">
            <w:r>
              <w:t xml:space="preserve"> </w:t>
            </w:r>
          </w:p>
          <w:p w14:paraId="3E8D19E2" w14:textId="24A3A7BE" w:rsidR="00AF23C7" w:rsidRDefault="00193B29" w:rsidP="00AF23C7">
            <w:pPr>
              <w:rPr>
                <w:i/>
              </w:rPr>
            </w:pPr>
            <w:r>
              <w:t xml:space="preserve">In order to decriminalise this issue, </w:t>
            </w:r>
            <w:r w:rsidR="00AF23C7" w:rsidRPr="00AF23C7">
              <w:t xml:space="preserve">Outcome 21 states: </w:t>
            </w:r>
            <w:r w:rsidR="00AF23C7" w:rsidRPr="00AF23C7">
              <w:rPr>
                <w:i/>
              </w:rPr>
              <w:t>“Further investigation, resulting from the crime report, which could provide evidence sufficient to support formal action being taken against the suspect is not in the public interest. This is a police decision.”</w:t>
            </w:r>
          </w:p>
          <w:p w14:paraId="7C405AF8" w14:textId="77777777" w:rsidR="00AF23C7" w:rsidRDefault="00AF23C7" w:rsidP="00AF23C7">
            <w:pPr>
              <w:rPr>
                <w:i/>
              </w:rPr>
            </w:pPr>
          </w:p>
          <w:p w14:paraId="4BEEC9DD" w14:textId="53F76EC8" w:rsidR="00AF23C7" w:rsidRPr="00AF23C7" w:rsidRDefault="00AF23C7" w:rsidP="00AF23C7">
            <w:r>
              <w:t>This means that police will treat youth-produced sexual imagery primarily as a safeguarding issue</w:t>
            </w:r>
            <w:r w:rsidR="00350F4A">
              <w:t xml:space="preserve"> and allows the police discretion to not take further action if it’s not in the public interest. </w:t>
            </w:r>
          </w:p>
          <w:p w14:paraId="60D8C63C" w14:textId="77777777" w:rsidR="00AF23C7" w:rsidRDefault="00AF23C7" w:rsidP="00AF23C7"/>
          <w:p w14:paraId="69E9F930" w14:textId="7739DE22" w:rsidR="00B439A8" w:rsidRDefault="00B439A8" w:rsidP="00AF23C7">
            <w:r w:rsidRPr="002150FC">
              <w:rPr>
                <w:b/>
              </w:rPr>
              <w:t xml:space="preserve">NB: Teachers, Parents, Carers and Pupils can find more information on </w:t>
            </w:r>
            <w:r>
              <w:rPr>
                <w:b/>
              </w:rPr>
              <w:t>‘Consent’</w:t>
            </w:r>
            <w:r w:rsidRPr="002150FC">
              <w:rPr>
                <w:b/>
              </w:rPr>
              <w:t xml:space="preserve"> in the ‘</w:t>
            </w:r>
            <w:r>
              <w:rPr>
                <w:b/>
              </w:rPr>
              <w:t>Digital Images’ section</w:t>
            </w:r>
            <w:r w:rsidRPr="002150FC">
              <w:rPr>
                <w:b/>
              </w:rPr>
              <w:t xml:space="preserve"> of the Safer Schools App.</w:t>
            </w:r>
          </w:p>
        </w:tc>
      </w:tr>
    </w:tbl>
    <w:p w14:paraId="3CA97337" w14:textId="77777777" w:rsidR="00BD4846" w:rsidRDefault="00BD4846" w:rsidP="00BD4846">
      <w:pPr>
        <w:spacing w:line="480" w:lineRule="auto"/>
      </w:pPr>
      <w:r>
        <w:t>NOTES:</w:t>
      </w:r>
      <w:r>
        <w:br/>
        <w:t>___________________________________________________________________________</w:t>
      </w:r>
    </w:p>
    <w:p w14:paraId="4BB5DF92" w14:textId="77777777" w:rsidR="00BD4846" w:rsidRDefault="00BD4846" w:rsidP="00BD4846">
      <w:pPr>
        <w:spacing w:line="480" w:lineRule="auto"/>
      </w:pPr>
      <w:r>
        <w:t>___________________________________________________________________________</w:t>
      </w:r>
    </w:p>
    <w:p w14:paraId="1B4EAEAC" w14:textId="020BC59A"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43E76" w14:textId="77777777" w:rsidR="00193B29" w:rsidRDefault="00193B29">
      <w:r>
        <w:br w:type="page"/>
      </w:r>
    </w:p>
    <w:tbl>
      <w:tblPr>
        <w:tblStyle w:val="TableGrid"/>
        <w:tblW w:w="0" w:type="auto"/>
        <w:tblLook w:val="04A0" w:firstRow="1" w:lastRow="0" w:firstColumn="1" w:lastColumn="0" w:noHBand="0" w:noVBand="1"/>
      </w:tblPr>
      <w:tblGrid>
        <w:gridCol w:w="4154"/>
        <w:gridCol w:w="4856"/>
      </w:tblGrid>
      <w:tr w:rsidR="00AC3988" w14:paraId="36C1A515" w14:textId="77777777" w:rsidTr="00BD4846">
        <w:trPr>
          <w:trHeight w:val="260"/>
        </w:trPr>
        <w:tc>
          <w:tcPr>
            <w:tcW w:w="9010" w:type="dxa"/>
            <w:gridSpan w:val="2"/>
          </w:tcPr>
          <w:p w14:paraId="1A7933B7" w14:textId="3566E822" w:rsidR="00AC3988" w:rsidRDefault="00AC3988" w:rsidP="009F766C">
            <w:r>
              <w:lastRenderedPageBreak/>
              <w:t xml:space="preserve">Slide 10 – Case Study 2 </w:t>
            </w:r>
          </w:p>
        </w:tc>
      </w:tr>
      <w:tr w:rsidR="00350F4A" w14:paraId="3F644C53" w14:textId="77777777" w:rsidTr="00B439A8">
        <w:trPr>
          <w:trHeight w:val="4058"/>
        </w:trPr>
        <w:tc>
          <w:tcPr>
            <w:tcW w:w="4154" w:type="dxa"/>
          </w:tcPr>
          <w:p w14:paraId="3DE6F9E9" w14:textId="77777777" w:rsidR="0086640B" w:rsidRDefault="00624D13" w:rsidP="009F766C">
            <w:r>
              <w:rPr>
                <w:noProof/>
                <w:lang w:eastAsia="en-GB"/>
              </w:rPr>
              <w:drawing>
                <wp:inline distT="0" distB="0" distL="0" distR="0" wp14:anchorId="0B7CABA2" wp14:editId="48D12192">
                  <wp:extent cx="2500721" cy="140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2 at 12.57.07.png"/>
                          <pic:cNvPicPr/>
                        </pic:nvPicPr>
                        <pic:blipFill>
                          <a:blip r:embed="rId17">
                            <a:extLst>
                              <a:ext uri="{28A0092B-C50C-407E-A947-70E740481C1C}">
                                <a14:useLocalDpi xmlns:a14="http://schemas.microsoft.com/office/drawing/2010/main" val="0"/>
                              </a:ext>
                            </a:extLst>
                          </a:blip>
                          <a:stretch>
                            <a:fillRect/>
                          </a:stretch>
                        </pic:blipFill>
                        <pic:spPr>
                          <a:xfrm>
                            <a:off x="0" y="0"/>
                            <a:ext cx="2514809" cy="1414092"/>
                          </a:xfrm>
                          <a:prstGeom prst="rect">
                            <a:avLst/>
                          </a:prstGeom>
                        </pic:spPr>
                      </pic:pic>
                    </a:graphicData>
                  </a:graphic>
                </wp:inline>
              </w:drawing>
            </w:r>
          </w:p>
        </w:tc>
        <w:tc>
          <w:tcPr>
            <w:tcW w:w="4856" w:type="dxa"/>
          </w:tcPr>
          <w:p w14:paraId="610E2CF8" w14:textId="77777777" w:rsidR="0086640B" w:rsidRDefault="00072ED1" w:rsidP="009F766C">
            <w:r>
              <w:t>Case study 2 deals with Sextortion.</w:t>
            </w:r>
          </w:p>
          <w:p w14:paraId="77E01150" w14:textId="77777777" w:rsidR="00072ED1" w:rsidRDefault="00072ED1" w:rsidP="009F766C"/>
          <w:p w14:paraId="6A05277D" w14:textId="77777777" w:rsidR="00072ED1" w:rsidRDefault="00072ED1" w:rsidP="00072ED1">
            <w:r>
              <w:t xml:space="preserve">This slide shows chat messages where one person is encouraging another to send nudes. </w:t>
            </w:r>
          </w:p>
          <w:p w14:paraId="3B081DCB" w14:textId="77777777" w:rsidR="004342A6" w:rsidRDefault="004342A6" w:rsidP="00072ED1"/>
          <w:p w14:paraId="416BD148" w14:textId="60489D82" w:rsidR="004342A6" w:rsidRDefault="004342A6" w:rsidP="00072ED1">
            <w:r>
              <w:t>Each message pops up with separate clicks.</w:t>
            </w:r>
          </w:p>
          <w:p w14:paraId="62C8E94F" w14:textId="77777777" w:rsidR="00072ED1" w:rsidRDefault="00072ED1" w:rsidP="00072ED1"/>
          <w:p w14:paraId="624835C1" w14:textId="2DC93EBF" w:rsidR="004342A6" w:rsidRDefault="004342A6" w:rsidP="00C51A00">
            <w:pPr>
              <w:pStyle w:val="ListParagraph"/>
              <w:numPr>
                <w:ilvl w:val="0"/>
                <w:numId w:val="11"/>
              </w:numPr>
            </w:pPr>
            <w:r>
              <w:t>I can’t wait until we can cuddle IRL (In Real Life).</w:t>
            </w:r>
          </w:p>
          <w:p w14:paraId="1C78FE7B" w14:textId="77777777" w:rsidR="004342A6" w:rsidRDefault="004342A6" w:rsidP="00C51A00">
            <w:pPr>
              <w:pStyle w:val="ListParagraph"/>
              <w:numPr>
                <w:ilvl w:val="0"/>
                <w:numId w:val="11"/>
              </w:numPr>
            </w:pPr>
            <w:r>
              <w:t>ILYSM (I Love You So Much)</w:t>
            </w:r>
          </w:p>
          <w:p w14:paraId="44C8A082" w14:textId="3FC4995C" w:rsidR="004342A6" w:rsidRDefault="004342A6" w:rsidP="00C51A00">
            <w:pPr>
              <w:pStyle w:val="ListParagraph"/>
              <w:numPr>
                <w:ilvl w:val="0"/>
                <w:numId w:val="11"/>
              </w:numPr>
            </w:pPr>
            <w:r>
              <w:t>Prove it. Send me nudes</w:t>
            </w:r>
          </w:p>
          <w:p w14:paraId="743C38A2" w14:textId="7F034201" w:rsidR="004342A6" w:rsidRDefault="004342A6" w:rsidP="00C51A00">
            <w:pPr>
              <w:pStyle w:val="ListParagraph"/>
              <w:numPr>
                <w:ilvl w:val="0"/>
                <w:numId w:val="11"/>
              </w:numPr>
            </w:pPr>
            <w:r>
              <w:t>Ok.. 2 mins</w:t>
            </w:r>
          </w:p>
          <w:p w14:paraId="50AB620D" w14:textId="77777777" w:rsidR="00072ED1" w:rsidRDefault="00072ED1" w:rsidP="00072ED1"/>
          <w:p w14:paraId="18A8532E" w14:textId="5B18DC33" w:rsidR="00B439A8" w:rsidRPr="00B439A8" w:rsidRDefault="00B439A8" w:rsidP="00072ED1">
            <w:pPr>
              <w:rPr>
                <w:b/>
              </w:rPr>
            </w:pPr>
            <w:r w:rsidRPr="002150FC">
              <w:rPr>
                <w:b/>
              </w:rPr>
              <w:t xml:space="preserve">NB: </w:t>
            </w:r>
            <w:r>
              <w:rPr>
                <w:b/>
              </w:rPr>
              <w:t xml:space="preserve">Lower </w:t>
            </w:r>
            <w:r w:rsidR="002565D4">
              <w:rPr>
                <w:b/>
              </w:rPr>
              <w:t>Secondary</w:t>
            </w:r>
            <w:r w:rsidRPr="002150FC">
              <w:rPr>
                <w:b/>
              </w:rPr>
              <w:t xml:space="preserve"> Pupils </w:t>
            </w:r>
            <w:r>
              <w:rPr>
                <w:b/>
              </w:rPr>
              <w:t>DO NOT have access to ‘Sextortion</w:t>
            </w:r>
            <w:r w:rsidRPr="002150FC">
              <w:rPr>
                <w:b/>
              </w:rPr>
              <w:t xml:space="preserve"> information </w:t>
            </w:r>
            <w:r>
              <w:rPr>
                <w:b/>
              </w:rPr>
              <w:t xml:space="preserve">in their Safer Schools App but Teachers, Parents, Carers and older pupils do. </w:t>
            </w:r>
          </w:p>
          <w:p w14:paraId="118BE887" w14:textId="77777777" w:rsidR="00072ED1" w:rsidRDefault="00072ED1" w:rsidP="00072ED1"/>
        </w:tc>
      </w:tr>
    </w:tbl>
    <w:p w14:paraId="348FACAA" w14:textId="77777777" w:rsidR="00BD4846" w:rsidRDefault="00BD4846" w:rsidP="00BD4846">
      <w:pPr>
        <w:spacing w:line="480" w:lineRule="auto"/>
      </w:pPr>
      <w:r>
        <w:t>NOTES:</w:t>
      </w:r>
      <w:r>
        <w:br/>
        <w:t>___________________________________________________________________________</w:t>
      </w:r>
    </w:p>
    <w:p w14:paraId="06DFC7BC" w14:textId="77777777" w:rsidR="00BD4846" w:rsidRDefault="00BD4846" w:rsidP="00BD4846">
      <w:pPr>
        <w:spacing w:line="480" w:lineRule="auto"/>
      </w:pPr>
      <w:r>
        <w:t>___________________________________________________________________________</w:t>
      </w:r>
    </w:p>
    <w:p w14:paraId="51FE1FD5"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8FE1E" w14:textId="77777777" w:rsidR="00193B29" w:rsidRDefault="00193B29">
      <w:r>
        <w:br w:type="page"/>
      </w:r>
    </w:p>
    <w:tbl>
      <w:tblPr>
        <w:tblStyle w:val="TableGrid"/>
        <w:tblW w:w="0" w:type="auto"/>
        <w:tblLook w:val="04A0" w:firstRow="1" w:lastRow="0" w:firstColumn="1" w:lastColumn="0" w:noHBand="0" w:noVBand="1"/>
      </w:tblPr>
      <w:tblGrid>
        <w:gridCol w:w="4154"/>
        <w:gridCol w:w="4856"/>
      </w:tblGrid>
      <w:tr w:rsidR="00AC3988" w14:paraId="3808EA7C" w14:textId="77777777" w:rsidTr="00BD4846">
        <w:trPr>
          <w:trHeight w:val="350"/>
        </w:trPr>
        <w:tc>
          <w:tcPr>
            <w:tcW w:w="9010" w:type="dxa"/>
            <w:gridSpan w:val="2"/>
          </w:tcPr>
          <w:p w14:paraId="05D0D85C" w14:textId="1A3D141B" w:rsidR="00AC3988" w:rsidRDefault="00AC3988" w:rsidP="009F766C">
            <w:r>
              <w:lastRenderedPageBreak/>
              <w:t>Slide 11 – What happened</w:t>
            </w:r>
          </w:p>
        </w:tc>
      </w:tr>
      <w:tr w:rsidR="00350F4A" w14:paraId="44D027E8" w14:textId="77777777" w:rsidTr="006F2AF4">
        <w:trPr>
          <w:trHeight w:val="260"/>
        </w:trPr>
        <w:tc>
          <w:tcPr>
            <w:tcW w:w="4154" w:type="dxa"/>
          </w:tcPr>
          <w:p w14:paraId="49185F34" w14:textId="2C361084" w:rsidR="0086640B" w:rsidRDefault="00350F4A" w:rsidP="009F766C">
            <w:r>
              <w:rPr>
                <w:noProof/>
                <w:lang w:eastAsia="en-GB"/>
              </w:rPr>
              <w:drawing>
                <wp:inline distT="0" distB="0" distL="0" distR="0" wp14:anchorId="31245EEA" wp14:editId="1A2EA4FD">
                  <wp:extent cx="2500721" cy="1402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30 at 09.45.18.png"/>
                          <pic:cNvPicPr/>
                        </pic:nvPicPr>
                        <pic:blipFill>
                          <a:blip r:embed="rId18">
                            <a:extLst>
                              <a:ext uri="{28A0092B-C50C-407E-A947-70E740481C1C}">
                                <a14:useLocalDpi xmlns:a14="http://schemas.microsoft.com/office/drawing/2010/main" val="0"/>
                              </a:ext>
                            </a:extLst>
                          </a:blip>
                          <a:stretch>
                            <a:fillRect/>
                          </a:stretch>
                        </pic:blipFill>
                        <pic:spPr>
                          <a:xfrm>
                            <a:off x="0" y="0"/>
                            <a:ext cx="2503728" cy="1403698"/>
                          </a:xfrm>
                          <a:prstGeom prst="rect">
                            <a:avLst/>
                          </a:prstGeom>
                        </pic:spPr>
                      </pic:pic>
                    </a:graphicData>
                  </a:graphic>
                </wp:inline>
              </w:drawing>
            </w:r>
          </w:p>
        </w:tc>
        <w:tc>
          <w:tcPr>
            <w:tcW w:w="4856" w:type="dxa"/>
          </w:tcPr>
          <w:p w14:paraId="0A7C4C24" w14:textId="77777777" w:rsidR="0086640B" w:rsidRDefault="00072ED1" w:rsidP="009F766C">
            <w:r>
              <w:t xml:space="preserve">This slide provides more context to the case study. </w:t>
            </w:r>
          </w:p>
          <w:p w14:paraId="7D3E11C9" w14:textId="513D4C12" w:rsidR="00BD4846" w:rsidRDefault="00350F4A" w:rsidP="009F766C">
            <w:r>
              <w:t xml:space="preserve">Each point </w:t>
            </w:r>
            <w:r w:rsidR="00193B29">
              <w:t>appears</w:t>
            </w:r>
            <w:r>
              <w:t xml:space="preserve"> with separate clicks.</w:t>
            </w:r>
          </w:p>
          <w:p w14:paraId="4F8DC071" w14:textId="77777777" w:rsidR="00350F4A" w:rsidRDefault="00350F4A" w:rsidP="009F766C"/>
          <w:p w14:paraId="2272CCA1" w14:textId="77777777" w:rsidR="00350F4A" w:rsidRDefault="00350F4A" w:rsidP="00350F4A">
            <w:pPr>
              <w:pStyle w:val="ListParagraph"/>
              <w:numPr>
                <w:ilvl w:val="0"/>
                <w:numId w:val="3"/>
              </w:numPr>
            </w:pPr>
            <w:r>
              <w:t>Mike met a girl from another country on Instagram.</w:t>
            </w:r>
          </w:p>
          <w:p w14:paraId="41207D72" w14:textId="276BC394" w:rsidR="00350F4A" w:rsidRDefault="00350F4A" w:rsidP="00350F4A">
            <w:pPr>
              <w:pStyle w:val="ListParagraph"/>
              <w:numPr>
                <w:ilvl w:val="0"/>
                <w:numId w:val="3"/>
              </w:numPr>
            </w:pPr>
            <w:r>
              <w:t>They developed feelings for each other and Mike was saving money from his part-time job so he could go visit her in the summer.</w:t>
            </w:r>
          </w:p>
          <w:p w14:paraId="379C38B7" w14:textId="77777777" w:rsidR="00350F4A" w:rsidRDefault="00350F4A" w:rsidP="00350F4A">
            <w:pPr>
              <w:pStyle w:val="ListParagraph"/>
              <w:numPr>
                <w:ilvl w:val="0"/>
                <w:numId w:val="3"/>
              </w:numPr>
            </w:pPr>
            <w:r>
              <w:t>Until this happened…</w:t>
            </w:r>
          </w:p>
          <w:p w14:paraId="461C830E" w14:textId="77777777" w:rsidR="00BD4846" w:rsidRDefault="00BD4846" w:rsidP="00350F4A">
            <w:pPr>
              <w:pStyle w:val="ListParagraph"/>
              <w:numPr>
                <w:ilvl w:val="0"/>
                <w:numId w:val="3"/>
              </w:numPr>
            </w:pPr>
          </w:p>
          <w:p w14:paraId="470924A8" w14:textId="1B0912A2" w:rsidR="00BD4846" w:rsidRDefault="00BD4846" w:rsidP="00BD4846">
            <w:r>
              <w:t>Prompt: Say ‘Mike thought it was real – if it seems too good to be true, it usually is.</w:t>
            </w:r>
          </w:p>
        </w:tc>
      </w:tr>
    </w:tbl>
    <w:p w14:paraId="1D18127C" w14:textId="77777777" w:rsidR="00BD4846" w:rsidRDefault="00BD4846" w:rsidP="00BD4846">
      <w:pPr>
        <w:spacing w:line="480" w:lineRule="auto"/>
      </w:pPr>
      <w:r>
        <w:t>NOTES:</w:t>
      </w:r>
      <w:r>
        <w:br/>
        <w:t>___________________________________________________________________________</w:t>
      </w:r>
    </w:p>
    <w:p w14:paraId="3F89EC4C" w14:textId="77777777" w:rsidR="00BD4846" w:rsidRDefault="00BD4846" w:rsidP="00BD4846">
      <w:pPr>
        <w:spacing w:line="480" w:lineRule="auto"/>
      </w:pPr>
      <w:r>
        <w:t>___________________________________________________________________________</w:t>
      </w:r>
    </w:p>
    <w:p w14:paraId="293B03DD"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AD625" w14:textId="77777777" w:rsidR="006D3A2F" w:rsidRDefault="006D3A2F" w:rsidP="006D3A2F">
      <w:pPr>
        <w:spacing w:line="480" w:lineRule="auto"/>
      </w:pPr>
      <w:r>
        <w:t>______________________________________________________________________________________________________________________________________________________</w:t>
      </w:r>
    </w:p>
    <w:p w14:paraId="7BE96EAF" w14:textId="77777777" w:rsidR="00BD4846" w:rsidRDefault="00BD4846">
      <w:r>
        <w:br w:type="page"/>
      </w:r>
    </w:p>
    <w:tbl>
      <w:tblPr>
        <w:tblStyle w:val="TableGrid"/>
        <w:tblW w:w="0" w:type="auto"/>
        <w:tblLook w:val="04A0" w:firstRow="1" w:lastRow="0" w:firstColumn="1" w:lastColumn="0" w:noHBand="0" w:noVBand="1"/>
      </w:tblPr>
      <w:tblGrid>
        <w:gridCol w:w="4154"/>
        <w:gridCol w:w="4856"/>
      </w:tblGrid>
      <w:tr w:rsidR="00AC3988" w14:paraId="5C4D41F0" w14:textId="77777777" w:rsidTr="00BD4846">
        <w:trPr>
          <w:trHeight w:val="323"/>
        </w:trPr>
        <w:tc>
          <w:tcPr>
            <w:tcW w:w="9010" w:type="dxa"/>
            <w:gridSpan w:val="2"/>
          </w:tcPr>
          <w:p w14:paraId="0097D82F" w14:textId="4EDC7E63" w:rsidR="00AC3988" w:rsidRDefault="00AC3988" w:rsidP="009F766C">
            <w:r>
              <w:lastRenderedPageBreak/>
              <w:t>Slide 12 – Case Study 2 continued</w:t>
            </w:r>
          </w:p>
        </w:tc>
      </w:tr>
      <w:tr w:rsidR="00350F4A" w14:paraId="7F8BDF62" w14:textId="77777777" w:rsidTr="006F2AF4">
        <w:trPr>
          <w:trHeight w:val="260"/>
        </w:trPr>
        <w:tc>
          <w:tcPr>
            <w:tcW w:w="4154" w:type="dxa"/>
          </w:tcPr>
          <w:p w14:paraId="1AE77D3E" w14:textId="7C9AFFBF" w:rsidR="0086640B" w:rsidRDefault="00350F4A" w:rsidP="009F766C">
            <w:r>
              <w:rPr>
                <w:noProof/>
                <w:lang w:eastAsia="en-GB"/>
              </w:rPr>
              <w:drawing>
                <wp:inline distT="0" distB="0" distL="0" distR="0" wp14:anchorId="61524390" wp14:editId="76585811">
                  <wp:extent cx="2386421" cy="1345074"/>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30 at 09.47.00.png"/>
                          <pic:cNvPicPr/>
                        </pic:nvPicPr>
                        <pic:blipFill>
                          <a:blip r:embed="rId19">
                            <a:extLst>
                              <a:ext uri="{28A0092B-C50C-407E-A947-70E740481C1C}">
                                <a14:useLocalDpi xmlns:a14="http://schemas.microsoft.com/office/drawing/2010/main" val="0"/>
                              </a:ext>
                            </a:extLst>
                          </a:blip>
                          <a:stretch>
                            <a:fillRect/>
                          </a:stretch>
                        </pic:blipFill>
                        <pic:spPr>
                          <a:xfrm>
                            <a:off x="0" y="0"/>
                            <a:ext cx="2395838" cy="1350382"/>
                          </a:xfrm>
                          <a:prstGeom prst="rect">
                            <a:avLst/>
                          </a:prstGeom>
                        </pic:spPr>
                      </pic:pic>
                    </a:graphicData>
                  </a:graphic>
                </wp:inline>
              </w:drawing>
            </w:r>
          </w:p>
        </w:tc>
        <w:tc>
          <w:tcPr>
            <w:tcW w:w="4856" w:type="dxa"/>
          </w:tcPr>
          <w:p w14:paraId="5CCF62B6" w14:textId="77777777" w:rsidR="0086640B" w:rsidRDefault="00AE5F8E" w:rsidP="00991B19">
            <w:r>
              <w:t xml:space="preserve">This slide shows chat messages where one user is blackmailing the other regarding their previously </w:t>
            </w:r>
            <w:r w:rsidR="00991B19">
              <w:t>sent nude images</w:t>
            </w:r>
          </w:p>
          <w:p w14:paraId="1B0ABBD5" w14:textId="77777777" w:rsidR="004342A6" w:rsidRDefault="004342A6" w:rsidP="00991B19"/>
          <w:p w14:paraId="05D49A72" w14:textId="77777777" w:rsidR="004342A6" w:rsidRDefault="004342A6" w:rsidP="00991B19">
            <w:r>
              <w:t>Each message pops up with separate clicks.</w:t>
            </w:r>
          </w:p>
          <w:p w14:paraId="09A730A1" w14:textId="77777777" w:rsidR="004342A6" w:rsidRDefault="004342A6" w:rsidP="00350F4A">
            <w:pPr>
              <w:pStyle w:val="ListParagraph"/>
              <w:numPr>
                <w:ilvl w:val="0"/>
                <w:numId w:val="12"/>
              </w:numPr>
            </w:pPr>
            <w:r>
              <w:t xml:space="preserve">Send me that money TODAY. I need it. </w:t>
            </w:r>
          </w:p>
          <w:p w14:paraId="3C9601C3" w14:textId="77777777" w:rsidR="004342A6" w:rsidRDefault="004342A6" w:rsidP="00350F4A">
            <w:pPr>
              <w:pStyle w:val="ListParagraph"/>
              <w:numPr>
                <w:ilvl w:val="0"/>
                <w:numId w:val="12"/>
              </w:numPr>
            </w:pPr>
            <w:r>
              <w:t xml:space="preserve">I can’t I don’t have it. </w:t>
            </w:r>
          </w:p>
          <w:p w14:paraId="0EE85964" w14:textId="77777777" w:rsidR="004342A6" w:rsidRDefault="004342A6" w:rsidP="00350F4A">
            <w:pPr>
              <w:pStyle w:val="ListParagraph"/>
              <w:numPr>
                <w:ilvl w:val="0"/>
                <w:numId w:val="12"/>
              </w:numPr>
            </w:pPr>
            <w:r>
              <w:t>If you don’t send me it, I’ll share these pics with your family.</w:t>
            </w:r>
          </w:p>
          <w:p w14:paraId="3DBC656D" w14:textId="65A02BBB" w:rsidR="004342A6" w:rsidRDefault="004342A6" w:rsidP="00350F4A">
            <w:pPr>
              <w:pStyle w:val="ListParagraph"/>
              <w:numPr>
                <w:ilvl w:val="0"/>
                <w:numId w:val="12"/>
              </w:numPr>
            </w:pPr>
            <w:r>
              <w:t xml:space="preserve">They’ll see just how stupid you are. </w:t>
            </w:r>
          </w:p>
        </w:tc>
      </w:tr>
    </w:tbl>
    <w:p w14:paraId="4656BF3F" w14:textId="77777777" w:rsidR="00BD4846" w:rsidRDefault="00BD4846"/>
    <w:p w14:paraId="08F39B39" w14:textId="77777777" w:rsidR="00BD4846" w:rsidRDefault="00BD4846" w:rsidP="00BD4846">
      <w:pPr>
        <w:spacing w:line="480" w:lineRule="auto"/>
      </w:pPr>
      <w:r>
        <w:t>NOTES:</w:t>
      </w:r>
      <w:r>
        <w:br/>
        <w:t>___________________________________________________________________________</w:t>
      </w:r>
    </w:p>
    <w:p w14:paraId="04968A31" w14:textId="77777777" w:rsidR="00BD4846" w:rsidRDefault="00BD4846" w:rsidP="00BD4846">
      <w:pPr>
        <w:spacing w:line="480" w:lineRule="auto"/>
      </w:pPr>
      <w:r>
        <w:t>___________________________________________________________________________</w:t>
      </w:r>
    </w:p>
    <w:p w14:paraId="21A9DBDE" w14:textId="3BC7E8E8" w:rsidR="00BD4846" w:rsidRDefault="00BD4846" w:rsidP="00CA6C6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C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5B10AA57" w14:textId="77777777" w:rsidTr="00BD4846">
        <w:trPr>
          <w:trHeight w:val="260"/>
        </w:trPr>
        <w:tc>
          <w:tcPr>
            <w:tcW w:w="9010" w:type="dxa"/>
            <w:gridSpan w:val="2"/>
          </w:tcPr>
          <w:p w14:paraId="3405BC2C" w14:textId="2D40953C" w:rsidR="00AC3988" w:rsidRDefault="00AC3988" w:rsidP="009F766C">
            <w:r>
              <w:lastRenderedPageBreak/>
              <w:t>Slide 13 – What happened</w:t>
            </w:r>
          </w:p>
        </w:tc>
      </w:tr>
      <w:tr w:rsidR="00350F4A" w14:paraId="07D0B1AC" w14:textId="77777777" w:rsidTr="006F2AF4">
        <w:trPr>
          <w:trHeight w:val="260"/>
        </w:trPr>
        <w:tc>
          <w:tcPr>
            <w:tcW w:w="4154" w:type="dxa"/>
          </w:tcPr>
          <w:p w14:paraId="2963BAF3" w14:textId="76944C28" w:rsidR="0086640B" w:rsidRDefault="00350F4A" w:rsidP="00624D13">
            <w:pPr>
              <w:tabs>
                <w:tab w:val="left" w:pos="3003"/>
              </w:tabs>
            </w:pPr>
            <w:r>
              <w:rPr>
                <w:noProof/>
                <w:lang w:eastAsia="en-GB"/>
              </w:rPr>
              <w:drawing>
                <wp:inline distT="0" distB="0" distL="0" distR="0" wp14:anchorId="323A9F15" wp14:editId="6DC0054D">
                  <wp:extent cx="2451492" cy="137414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1-30 at 09.47.28.png"/>
                          <pic:cNvPicPr/>
                        </pic:nvPicPr>
                        <pic:blipFill>
                          <a:blip r:embed="rId20">
                            <a:extLst>
                              <a:ext uri="{28A0092B-C50C-407E-A947-70E740481C1C}">
                                <a14:useLocalDpi xmlns:a14="http://schemas.microsoft.com/office/drawing/2010/main" val="0"/>
                              </a:ext>
                            </a:extLst>
                          </a:blip>
                          <a:stretch>
                            <a:fillRect/>
                          </a:stretch>
                        </pic:blipFill>
                        <pic:spPr>
                          <a:xfrm>
                            <a:off x="0" y="0"/>
                            <a:ext cx="2456264" cy="1376815"/>
                          </a:xfrm>
                          <a:prstGeom prst="rect">
                            <a:avLst/>
                          </a:prstGeom>
                        </pic:spPr>
                      </pic:pic>
                    </a:graphicData>
                  </a:graphic>
                </wp:inline>
              </w:drawing>
            </w:r>
          </w:p>
        </w:tc>
        <w:tc>
          <w:tcPr>
            <w:tcW w:w="4856" w:type="dxa"/>
          </w:tcPr>
          <w:p w14:paraId="7207D2F7" w14:textId="77777777" w:rsidR="0086640B" w:rsidRDefault="00410B22" w:rsidP="009F766C">
            <w:r>
              <w:t>Please Note: This is a hypothetical Instagram profile we created with images from a stock website.</w:t>
            </w:r>
          </w:p>
          <w:p w14:paraId="4E44E394" w14:textId="77777777" w:rsidR="00CE1491" w:rsidRDefault="00CE1491" w:rsidP="00CE1491"/>
          <w:p w14:paraId="43DB9276" w14:textId="77777777" w:rsidR="00CE1491" w:rsidRDefault="00CE1491" w:rsidP="00CE1491">
            <w:r>
              <w:t>Each point pops up with separate clicks.</w:t>
            </w:r>
          </w:p>
          <w:p w14:paraId="7A98601E" w14:textId="77777777" w:rsidR="00350F4A" w:rsidRDefault="00350F4A" w:rsidP="00CE1491"/>
          <w:p w14:paraId="42AC568F" w14:textId="2725E179" w:rsidR="00350F4A" w:rsidRDefault="00350F4A" w:rsidP="00350F4A">
            <w:pPr>
              <w:pStyle w:val="ListParagraph"/>
              <w:numPr>
                <w:ilvl w:val="0"/>
                <w:numId w:val="3"/>
              </w:numPr>
            </w:pPr>
            <w:r>
              <w:t>Mike thought he was in a relationship with Lenka.</w:t>
            </w:r>
          </w:p>
          <w:p w14:paraId="7347A78F" w14:textId="7AABD613" w:rsidR="00350F4A" w:rsidRDefault="00350F4A" w:rsidP="00350F4A">
            <w:pPr>
              <w:pStyle w:val="ListParagraph"/>
              <w:numPr>
                <w:ilvl w:val="0"/>
                <w:numId w:val="3"/>
              </w:numPr>
            </w:pPr>
            <w:r>
              <w:t xml:space="preserve">Lenka was actually </w:t>
            </w:r>
            <w:r w:rsidR="00BD4846">
              <w:t>being used by an</w:t>
            </w:r>
            <w:r>
              <w:t xml:space="preserve"> organised crime group who target people online.</w:t>
            </w:r>
          </w:p>
          <w:p w14:paraId="4FADEE5F" w14:textId="77777777" w:rsidR="00350F4A" w:rsidRDefault="00350F4A" w:rsidP="00350F4A">
            <w:pPr>
              <w:pStyle w:val="ListParagraph"/>
              <w:ind w:left="1080"/>
            </w:pPr>
          </w:p>
          <w:p w14:paraId="1EF41987" w14:textId="7C37E2B8" w:rsidR="00350F4A" w:rsidRDefault="00350F4A" w:rsidP="00350F4A">
            <w:r>
              <w:t xml:space="preserve">It’s important to note here that ‘Lenka’ may very well be a real person, who can send pictures of herself, video chat and talk on the phone. </w:t>
            </w:r>
          </w:p>
          <w:p w14:paraId="0701A8B4" w14:textId="77777777" w:rsidR="00350F4A" w:rsidRDefault="00350F4A" w:rsidP="00350F4A"/>
          <w:p w14:paraId="6EEA2981" w14:textId="28473AF7" w:rsidR="00350F4A" w:rsidRPr="00350F4A" w:rsidRDefault="00350F4A" w:rsidP="00350F4A">
            <w:pPr>
              <w:rPr>
                <w:b/>
              </w:rPr>
            </w:pPr>
            <w:r w:rsidRPr="00350F4A">
              <w:rPr>
                <w:b/>
              </w:rPr>
              <w:t xml:space="preserve">However, her intentions may be suspect. She could be talking to many people at once, trying to trick them into sending her money. </w:t>
            </w:r>
          </w:p>
          <w:p w14:paraId="31355401" w14:textId="77777777" w:rsidR="00410B22" w:rsidRDefault="00410B22" w:rsidP="009F766C"/>
          <w:p w14:paraId="65E47105" w14:textId="77777777" w:rsidR="00410B22" w:rsidRDefault="00410B22" w:rsidP="009F766C"/>
        </w:tc>
      </w:tr>
    </w:tbl>
    <w:p w14:paraId="1C558E27" w14:textId="77777777" w:rsidR="00BD4846" w:rsidRDefault="00BD4846" w:rsidP="00BD4846">
      <w:pPr>
        <w:spacing w:line="480" w:lineRule="auto"/>
      </w:pPr>
      <w:r>
        <w:t>NOTES:</w:t>
      </w:r>
      <w:r>
        <w:br/>
        <w:t>___________________________________________________________________________</w:t>
      </w:r>
    </w:p>
    <w:p w14:paraId="193B2D69" w14:textId="77777777" w:rsidR="00BD4846" w:rsidRDefault="00BD4846" w:rsidP="00BD4846">
      <w:pPr>
        <w:spacing w:line="480" w:lineRule="auto"/>
      </w:pPr>
      <w:r>
        <w:t>___________________________________________________________________________</w:t>
      </w:r>
    </w:p>
    <w:p w14:paraId="07D745D8" w14:textId="4162B942"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75783CB4" w14:textId="77777777" w:rsidTr="00BD4846">
        <w:trPr>
          <w:trHeight w:val="260"/>
        </w:trPr>
        <w:tc>
          <w:tcPr>
            <w:tcW w:w="9010" w:type="dxa"/>
            <w:gridSpan w:val="2"/>
          </w:tcPr>
          <w:p w14:paraId="6C3CD9B1" w14:textId="0C64888D" w:rsidR="00AC3988" w:rsidRDefault="00AC3988" w:rsidP="00CE1491">
            <w:r>
              <w:lastRenderedPageBreak/>
              <w:t xml:space="preserve">Slide 14 – </w:t>
            </w:r>
            <w:r w:rsidR="00CE1491">
              <w:t>Discussion</w:t>
            </w:r>
          </w:p>
        </w:tc>
      </w:tr>
      <w:tr w:rsidR="00350F4A" w14:paraId="54D4E9A7" w14:textId="77777777" w:rsidTr="006F2AF4">
        <w:trPr>
          <w:trHeight w:val="260"/>
        </w:trPr>
        <w:tc>
          <w:tcPr>
            <w:tcW w:w="4154" w:type="dxa"/>
          </w:tcPr>
          <w:p w14:paraId="20BDCAB1" w14:textId="604DF635" w:rsidR="0086640B" w:rsidRDefault="00350F4A" w:rsidP="009F766C">
            <w:r>
              <w:rPr>
                <w:noProof/>
                <w:lang w:eastAsia="en-GB"/>
              </w:rPr>
              <w:drawing>
                <wp:inline distT="0" distB="0" distL="0" distR="0" wp14:anchorId="29EB2CFE" wp14:editId="6EC2D5FA">
                  <wp:extent cx="2386421" cy="1337666"/>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30 at 09.49.57.png"/>
                          <pic:cNvPicPr/>
                        </pic:nvPicPr>
                        <pic:blipFill>
                          <a:blip r:embed="rId21">
                            <a:extLst>
                              <a:ext uri="{28A0092B-C50C-407E-A947-70E740481C1C}">
                                <a14:useLocalDpi xmlns:a14="http://schemas.microsoft.com/office/drawing/2010/main" val="0"/>
                              </a:ext>
                            </a:extLst>
                          </a:blip>
                          <a:stretch>
                            <a:fillRect/>
                          </a:stretch>
                        </pic:blipFill>
                        <pic:spPr>
                          <a:xfrm>
                            <a:off x="0" y="0"/>
                            <a:ext cx="2399437" cy="1344962"/>
                          </a:xfrm>
                          <a:prstGeom prst="rect">
                            <a:avLst/>
                          </a:prstGeom>
                        </pic:spPr>
                      </pic:pic>
                    </a:graphicData>
                  </a:graphic>
                </wp:inline>
              </w:drawing>
            </w:r>
          </w:p>
        </w:tc>
        <w:tc>
          <w:tcPr>
            <w:tcW w:w="4856" w:type="dxa"/>
          </w:tcPr>
          <w:p w14:paraId="63A19928" w14:textId="497D6E1F" w:rsidR="00CE1491" w:rsidRDefault="00CE1491" w:rsidP="00CE1491">
            <w:r>
              <w:t xml:space="preserve">This slide gives pupils the opportunity to discuss issues surrounding Sextortion. </w:t>
            </w:r>
          </w:p>
          <w:p w14:paraId="6BF665E3" w14:textId="77777777" w:rsidR="00CE1491" w:rsidRDefault="00CE1491" w:rsidP="00CE1491"/>
          <w:p w14:paraId="4D2C0099" w14:textId="77777777" w:rsidR="0086640B" w:rsidRDefault="00CE1491" w:rsidP="009F766C">
            <w:r>
              <w:t>Each point pops up with separate clicks.</w:t>
            </w:r>
          </w:p>
          <w:p w14:paraId="65AEF12C" w14:textId="77777777" w:rsidR="00CE1491" w:rsidRDefault="00CE1491" w:rsidP="00CE1491">
            <w:pPr>
              <w:pStyle w:val="ListParagraph"/>
              <w:numPr>
                <w:ilvl w:val="0"/>
                <w:numId w:val="10"/>
              </w:numPr>
            </w:pPr>
            <w:r>
              <w:t>How do you think Mike felt when Lenka was threatening him for money?</w:t>
            </w:r>
          </w:p>
          <w:p w14:paraId="4397C2BE" w14:textId="160E6E6F" w:rsidR="00350F4A" w:rsidRDefault="00350F4A" w:rsidP="00350F4A">
            <w:pPr>
              <w:pStyle w:val="ListParagraph"/>
              <w:numPr>
                <w:ilvl w:val="0"/>
                <w:numId w:val="3"/>
              </w:numPr>
            </w:pPr>
            <w:r>
              <w:t xml:space="preserve">Scared, Upset, Heartbroken </w:t>
            </w:r>
            <w:r w:rsidR="002565D4">
              <w:t>etc.</w:t>
            </w:r>
          </w:p>
          <w:p w14:paraId="25FC4045" w14:textId="77777777" w:rsidR="00CE1491" w:rsidRDefault="00CE1491" w:rsidP="00CE1491">
            <w:pPr>
              <w:pStyle w:val="ListParagraph"/>
              <w:numPr>
                <w:ilvl w:val="0"/>
                <w:numId w:val="10"/>
              </w:numPr>
            </w:pPr>
            <w:r>
              <w:t>What might he be worried about?</w:t>
            </w:r>
          </w:p>
          <w:p w14:paraId="23D37915" w14:textId="730BFA18" w:rsidR="00350F4A" w:rsidRDefault="00350F4A" w:rsidP="00350F4A">
            <w:pPr>
              <w:pStyle w:val="ListParagraph"/>
              <w:numPr>
                <w:ilvl w:val="0"/>
                <w:numId w:val="3"/>
              </w:numPr>
            </w:pPr>
            <w:r>
              <w:t>Not having the money for her, that his parents would find out, that his private images would be publicly shared.</w:t>
            </w:r>
          </w:p>
          <w:p w14:paraId="2D865CE9" w14:textId="77777777" w:rsidR="00CE1491" w:rsidRDefault="00CE1491" w:rsidP="00CE1491">
            <w:pPr>
              <w:pStyle w:val="ListParagraph"/>
              <w:numPr>
                <w:ilvl w:val="0"/>
                <w:numId w:val="10"/>
              </w:numPr>
            </w:pPr>
            <w:r>
              <w:t xml:space="preserve">What could he do? </w:t>
            </w:r>
          </w:p>
          <w:p w14:paraId="2C15A12C" w14:textId="0946DC7D" w:rsidR="00350F4A" w:rsidRDefault="00350F4A" w:rsidP="00350F4A">
            <w:pPr>
              <w:pStyle w:val="ListParagraph"/>
              <w:numPr>
                <w:ilvl w:val="0"/>
                <w:numId w:val="3"/>
              </w:numPr>
            </w:pPr>
            <w:r>
              <w:t>Tell an adult he trusts right away.</w:t>
            </w:r>
          </w:p>
        </w:tc>
      </w:tr>
    </w:tbl>
    <w:p w14:paraId="0369FBA9" w14:textId="77777777" w:rsidR="00BD4846" w:rsidRDefault="00BD4846" w:rsidP="00BD4846">
      <w:pPr>
        <w:spacing w:line="480" w:lineRule="auto"/>
      </w:pPr>
      <w:r>
        <w:t>NOTES:</w:t>
      </w:r>
      <w:r>
        <w:br/>
        <w:t>___________________________________________________________________________</w:t>
      </w:r>
    </w:p>
    <w:p w14:paraId="13E83E57" w14:textId="77777777" w:rsidR="00BD4846" w:rsidRDefault="00BD4846" w:rsidP="00BD4846">
      <w:pPr>
        <w:spacing w:line="480" w:lineRule="auto"/>
      </w:pPr>
      <w:r>
        <w:t>___________________________________________________________________________</w:t>
      </w:r>
    </w:p>
    <w:p w14:paraId="4FAC4F12"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C6A0C"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3BBED314" w14:textId="7EAB3318" w:rsidR="00BD4846" w:rsidRDefault="00BD4846">
      <w:r>
        <w:t>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3AC84D16" w14:textId="77777777" w:rsidTr="00BD4846">
        <w:trPr>
          <w:trHeight w:val="260"/>
        </w:trPr>
        <w:tc>
          <w:tcPr>
            <w:tcW w:w="9010" w:type="dxa"/>
            <w:gridSpan w:val="2"/>
          </w:tcPr>
          <w:p w14:paraId="07148F40" w14:textId="689F20EB" w:rsidR="00AC3988" w:rsidRDefault="00AC3988" w:rsidP="009F766C">
            <w:r>
              <w:lastRenderedPageBreak/>
              <w:t>Slide 15 – What you can do</w:t>
            </w:r>
          </w:p>
        </w:tc>
      </w:tr>
      <w:tr w:rsidR="00350F4A" w14:paraId="28B9F9CD" w14:textId="77777777" w:rsidTr="006F2AF4">
        <w:trPr>
          <w:trHeight w:val="260"/>
        </w:trPr>
        <w:tc>
          <w:tcPr>
            <w:tcW w:w="4154" w:type="dxa"/>
          </w:tcPr>
          <w:p w14:paraId="31421FBB" w14:textId="79EA9A25" w:rsidR="0086640B" w:rsidRDefault="00D1185F" w:rsidP="009F766C">
            <w:r>
              <w:rPr>
                <w:noProof/>
                <w:lang w:eastAsia="en-GB"/>
              </w:rPr>
              <w:drawing>
                <wp:inline distT="0" distB="0" distL="0" distR="0" wp14:anchorId="38286957" wp14:editId="2274EBC9">
                  <wp:extent cx="2446170" cy="1374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30 at 09.53.24.png"/>
                          <pic:cNvPicPr/>
                        </pic:nvPicPr>
                        <pic:blipFill>
                          <a:blip r:embed="rId22">
                            <a:extLst>
                              <a:ext uri="{28A0092B-C50C-407E-A947-70E740481C1C}">
                                <a14:useLocalDpi xmlns:a14="http://schemas.microsoft.com/office/drawing/2010/main" val="0"/>
                              </a:ext>
                            </a:extLst>
                          </a:blip>
                          <a:stretch>
                            <a:fillRect/>
                          </a:stretch>
                        </pic:blipFill>
                        <pic:spPr>
                          <a:xfrm>
                            <a:off x="0" y="0"/>
                            <a:ext cx="2460233" cy="1382040"/>
                          </a:xfrm>
                          <a:prstGeom prst="rect">
                            <a:avLst/>
                          </a:prstGeom>
                        </pic:spPr>
                      </pic:pic>
                    </a:graphicData>
                  </a:graphic>
                </wp:inline>
              </w:drawing>
            </w:r>
          </w:p>
        </w:tc>
        <w:tc>
          <w:tcPr>
            <w:tcW w:w="4856" w:type="dxa"/>
          </w:tcPr>
          <w:p w14:paraId="22B47BD6" w14:textId="77777777" w:rsidR="00350F4A" w:rsidRDefault="00D1185F" w:rsidP="00350F4A">
            <w:r>
              <w:t xml:space="preserve">Reinforce that blackmail is illegal and if pupils find themselves in this situation, they need to talk to an adult they trust right away. </w:t>
            </w:r>
          </w:p>
          <w:p w14:paraId="00FF84DB" w14:textId="77777777" w:rsidR="00BD4846" w:rsidRDefault="00BD4846" w:rsidP="00350F4A"/>
          <w:p w14:paraId="50C82180" w14:textId="5CD7488C" w:rsidR="00BD4846" w:rsidRDefault="00BD4846" w:rsidP="00350F4A">
            <w:r>
              <w:t xml:space="preserve">Also reinforce that everyone makes mistakes at times in their lives and that the important thing about making mistakes is how you learn from them. </w:t>
            </w:r>
          </w:p>
        </w:tc>
      </w:tr>
    </w:tbl>
    <w:p w14:paraId="2062399C" w14:textId="77777777" w:rsidR="00BD4846" w:rsidRDefault="00BD4846" w:rsidP="00BD4846">
      <w:pPr>
        <w:spacing w:line="480" w:lineRule="auto"/>
      </w:pPr>
      <w:r>
        <w:t>NOTES:</w:t>
      </w:r>
      <w:r>
        <w:br/>
        <w:t>___________________________________________________________________________</w:t>
      </w:r>
    </w:p>
    <w:p w14:paraId="7348E7DE" w14:textId="77777777" w:rsidR="00BD4846" w:rsidRDefault="00BD4846" w:rsidP="00BD4846">
      <w:pPr>
        <w:spacing w:line="480" w:lineRule="auto"/>
      </w:pPr>
      <w:r>
        <w:t>___________________________________________________________________________</w:t>
      </w:r>
    </w:p>
    <w:p w14:paraId="4EF41374"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913E0" w14:textId="685402D8"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75F73" w14:textId="3591F63E" w:rsidR="00BD4846" w:rsidRDefault="00BD4846">
      <w:r>
        <w:br w:type="page"/>
      </w:r>
    </w:p>
    <w:tbl>
      <w:tblPr>
        <w:tblStyle w:val="TableGrid"/>
        <w:tblW w:w="0" w:type="auto"/>
        <w:tblLook w:val="04A0" w:firstRow="1" w:lastRow="0" w:firstColumn="1" w:lastColumn="0" w:noHBand="0" w:noVBand="1"/>
      </w:tblPr>
      <w:tblGrid>
        <w:gridCol w:w="4154"/>
        <w:gridCol w:w="4856"/>
      </w:tblGrid>
      <w:tr w:rsidR="00AC3988" w14:paraId="7E614604" w14:textId="77777777" w:rsidTr="00BD4846">
        <w:trPr>
          <w:trHeight w:val="260"/>
        </w:trPr>
        <w:tc>
          <w:tcPr>
            <w:tcW w:w="9010" w:type="dxa"/>
            <w:gridSpan w:val="2"/>
          </w:tcPr>
          <w:p w14:paraId="01B10033" w14:textId="657AAA62" w:rsidR="00AC3988" w:rsidRDefault="00AC3988" w:rsidP="009F766C">
            <w:r>
              <w:lastRenderedPageBreak/>
              <w:t>Slide 16 – Case Study 3</w:t>
            </w:r>
          </w:p>
        </w:tc>
      </w:tr>
      <w:tr w:rsidR="00350F4A" w14:paraId="5B91E332" w14:textId="77777777" w:rsidTr="006F2AF4">
        <w:trPr>
          <w:trHeight w:val="296"/>
        </w:trPr>
        <w:tc>
          <w:tcPr>
            <w:tcW w:w="4154" w:type="dxa"/>
          </w:tcPr>
          <w:p w14:paraId="74C80F13" w14:textId="77777777" w:rsidR="0086640B" w:rsidRDefault="005622B6" w:rsidP="009F766C">
            <w:r>
              <w:rPr>
                <w:noProof/>
                <w:lang w:eastAsia="en-GB"/>
              </w:rPr>
              <w:drawing>
                <wp:inline distT="0" distB="0" distL="0" distR="0" wp14:anchorId="7B3CC0C2" wp14:editId="64BBC005">
                  <wp:extent cx="2386421" cy="134427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22 at 13.01.58.png"/>
                          <pic:cNvPicPr/>
                        </pic:nvPicPr>
                        <pic:blipFill>
                          <a:blip r:embed="rId23">
                            <a:extLst>
                              <a:ext uri="{28A0092B-C50C-407E-A947-70E740481C1C}">
                                <a14:useLocalDpi xmlns:a14="http://schemas.microsoft.com/office/drawing/2010/main" val="0"/>
                              </a:ext>
                            </a:extLst>
                          </a:blip>
                          <a:stretch>
                            <a:fillRect/>
                          </a:stretch>
                        </pic:blipFill>
                        <pic:spPr>
                          <a:xfrm>
                            <a:off x="0" y="0"/>
                            <a:ext cx="2400633" cy="1352285"/>
                          </a:xfrm>
                          <a:prstGeom prst="rect">
                            <a:avLst/>
                          </a:prstGeom>
                        </pic:spPr>
                      </pic:pic>
                    </a:graphicData>
                  </a:graphic>
                </wp:inline>
              </w:drawing>
            </w:r>
          </w:p>
        </w:tc>
        <w:tc>
          <w:tcPr>
            <w:tcW w:w="4856" w:type="dxa"/>
          </w:tcPr>
          <w:p w14:paraId="5FC8847F" w14:textId="77777777" w:rsidR="0086640B" w:rsidRDefault="00410B22" w:rsidP="009F766C">
            <w:r>
              <w:t xml:space="preserve">Case Study 3 outlines Anonymous messaging. Research shows that while children and young people are becoming aware of the dangers lurking online, they are not </w:t>
            </w:r>
            <w:r w:rsidR="00BD4846">
              <w:t xml:space="preserve">always </w:t>
            </w:r>
            <w:r>
              <w:t>aware of how to manage their emotions</w:t>
            </w:r>
            <w:r w:rsidR="00BD4846">
              <w:t>, especially</w:t>
            </w:r>
            <w:r>
              <w:t xml:space="preserve"> when they see something which upsets them.</w:t>
            </w:r>
          </w:p>
          <w:p w14:paraId="2A8FE0FE" w14:textId="77777777" w:rsidR="00B439A8" w:rsidRDefault="00B439A8" w:rsidP="009F766C"/>
          <w:p w14:paraId="39F733FA" w14:textId="497F1427" w:rsidR="00B439A8" w:rsidRDefault="00B439A8" w:rsidP="00B439A8">
            <w:r w:rsidRPr="002150FC">
              <w:rPr>
                <w:b/>
              </w:rPr>
              <w:t>NB: Tea</w:t>
            </w:r>
            <w:r>
              <w:rPr>
                <w:b/>
              </w:rPr>
              <w:t xml:space="preserve">chers, Parents and Carer </w:t>
            </w:r>
            <w:r w:rsidRPr="002150FC">
              <w:rPr>
                <w:b/>
              </w:rPr>
              <w:t xml:space="preserve">can find more information on </w:t>
            </w:r>
            <w:r>
              <w:rPr>
                <w:b/>
              </w:rPr>
              <w:t>‘Anonymous Messaging’</w:t>
            </w:r>
            <w:r w:rsidRPr="002150FC">
              <w:rPr>
                <w:b/>
              </w:rPr>
              <w:t xml:space="preserve"> </w:t>
            </w:r>
            <w:r>
              <w:rPr>
                <w:b/>
              </w:rPr>
              <w:t xml:space="preserve">Apps </w:t>
            </w:r>
            <w:r w:rsidRPr="002150FC">
              <w:rPr>
                <w:b/>
              </w:rPr>
              <w:t>in the ‘</w:t>
            </w:r>
            <w:r>
              <w:rPr>
                <w:b/>
              </w:rPr>
              <w:t>Social Media’ section</w:t>
            </w:r>
            <w:r w:rsidRPr="002150FC">
              <w:rPr>
                <w:b/>
              </w:rPr>
              <w:t xml:space="preserve"> of the Safer Schools App.</w:t>
            </w:r>
            <w:r>
              <w:rPr>
                <w:b/>
              </w:rPr>
              <w:br/>
            </w:r>
            <w:r>
              <w:rPr>
                <w:b/>
              </w:rPr>
              <w:br/>
              <w:t>Pupils do not currently have information on this.</w:t>
            </w:r>
          </w:p>
        </w:tc>
      </w:tr>
    </w:tbl>
    <w:p w14:paraId="049B20E3" w14:textId="77777777" w:rsidR="00BD4846" w:rsidRDefault="00BD4846" w:rsidP="00BD4846">
      <w:pPr>
        <w:spacing w:line="480" w:lineRule="auto"/>
      </w:pPr>
      <w:r>
        <w:t>NOTES:</w:t>
      </w:r>
      <w:r>
        <w:br/>
        <w:t>___________________________________________________________________________</w:t>
      </w:r>
    </w:p>
    <w:p w14:paraId="4E494C7A" w14:textId="77777777" w:rsidR="00BD4846" w:rsidRDefault="00BD4846" w:rsidP="00BD4846">
      <w:pPr>
        <w:spacing w:line="480" w:lineRule="auto"/>
      </w:pPr>
      <w:r>
        <w:t>___________________________________________________________________________</w:t>
      </w:r>
    </w:p>
    <w:p w14:paraId="2C09B0CE"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D0919A"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4EB285C9" w14:textId="6FB5C9C0" w:rsidR="00BD4846" w:rsidRDefault="00BD4846" w:rsidP="00BD4846">
      <w:pPr>
        <w:spacing w:line="480" w:lineRule="auto"/>
      </w:pPr>
      <w:r>
        <w:br w:type="page"/>
      </w:r>
    </w:p>
    <w:tbl>
      <w:tblPr>
        <w:tblStyle w:val="TableGrid"/>
        <w:tblW w:w="0" w:type="auto"/>
        <w:tblLook w:val="04A0" w:firstRow="1" w:lastRow="0" w:firstColumn="1" w:lastColumn="0" w:noHBand="0" w:noVBand="1"/>
      </w:tblPr>
      <w:tblGrid>
        <w:gridCol w:w="4154"/>
        <w:gridCol w:w="4856"/>
      </w:tblGrid>
      <w:tr w:rsidR="00AC3988" w14:paraId="720158BA" w14:textId="77777777" w:rsidTr="00BD4846">
        <w:trPr>
          <w:trHeight w:val="341"/>
        </w:trPr>
        <w:tc>
          <w:tcPr>
            <w:tcW w:w="9010" w:type="dxa"/>
            <w:gridSpan w:val="2"/>
          </w:tcPr>
          <w:p w14:paraId="06C5EC27" w14:textId="51E3FC79" w:rsidR="00AC3988" w:rsidRDefault="00AC3988" w:rsidP="009F766C">
            <w:r>
              <w:lastRenderedPageBreak/>
              <w:t>Slide 17 – What happened</w:t>
            </w:r>
          </w:p>
        </w:tc>
      </w:tr>
      <w:tr w:rsidR="00350F4A" w14:paraId="4928B7CB" w14:textId="77777777" w:rsidTr="006F2AF4">
        <w:trPr>
          <w:trHeight w:val="332"/>
        </w:trPr>
        <w:tc>
          <w:tcPr>
            <w:tcW w:w="4154" w:type="dxa"/>
          </w:tcPr>
          <w:p w14:paraId="38B5B921" w14:textId="77777777" w:rsidR="0086640B" w:rsidRDefault="005622B6" w:rsidP="009F766C">
            <w:r>
              <w:rPr>
                <w:noProof/>
                <w:lang w:eastAsia="en-GB"/>
              </w:rPr>
              <w:drawing>
                <wp:inline distT="0" distB="0" distL="0" distR="0" wp14:anchorId="11C26F3D" wp14:editId="6B322E74">
                  <wp:extent cx="2386421" cy="1345074"/>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22 at 13.03.01.png"/>
                          <pic:cNvPicPr/>
                        </pic:nvPicPr>
                        <pic:blipFill>
                          <a:blip r:embed="rId24">
                            <a:extLst>
                              <a:ext uri="{28A0092B-C50C-407E-A947-70E740481C1C}">
                                <a14:useLocalDpi xmlns:a14="http://schemas.microsoft.com/office/drawing/2010/main" val="0"/>
                              </a:ext>
                            </a:extLst>
                          </a:blip>
                          <a:stretch>
                            <a:fillRect/>
                          </a:stretch>
                        </pic:blipFill>
                        <pic:spPr>
                          <a:xfrm>
                            <a:off x="0" y="0"/>
                            <a:ext cx="2404594" cy="1355317"/>
                          </a:xfrm>
                          <a:prstGeom prst="rect">
                            <a:avLst/>
                          </a:prstGeom>
                        </pic:spPr>
                      </pic:pic>
                    </a:graphicData>
                  </a:graphic>
                </wp:inline>
              </w:drawing>
            </w:r>
          </w:p>
        </w:tc>
        <w:tc>
          <w:tcPr>
            <w:tcW w:w="4856" w:type="dxa"/>
          </w:tcPr>
          <w:p w14:paraId="54A55140" w14:textId="595CA2F2" w:rsidR="00410B22" w:rsidRDefault="00410B22" w:rsidP="00410B22">
            <w:r>
              <w:t>This slide ou</w:t>
            </w:r>
            <w:r w:rsidR="00BD4846">
              <w:t>tlines why Jayda sent a message.</w:t>
            </w:r>
            <w:r>
              <w:br/>
            </w:r>
            <w:r>
              <w:br/>
              <w:t>Anonymous messaging is a constant source of online bullying.  Parents and Staff can find more information on this in the Safer Schools App (pupils do not have access to this content)</w:t>
            </w:r>
          </w:p>
          <w:p w14:paraId="34DD994D" w14:textId="77777777" w:rsidR="00D1185F" w:rsidRDefault="00D1185F" w:rsidP="00410B22"/>
          <w:p w14:paraId="2E8BEDA6" w14:textId="77777777" w:rsidR="00D1185F" w:rsidRDefault="00D1185F" w:rsidP="00410B22"/>
        </w:tc>
      </w:tr>
    </w:tbl>
    <w:p w14:paraId="5D113CD3" w14:textId="77777777" w:rsidR="00BD4846" w:rsidRDefault="00BD4846" w:rsidP="00BD4846">
      <w:pPr>
        <w:spacing w:line="480" w:lineRule="auto"/>
      </w:pPr>
      <w:r>
        <w:t>NOTES:</w:t>
      </w:r>
      <w:r>
        <w:br/>
        <w:t>___________________________________________________________________________</w:t>
      </w:r>
    </w:p>
    <w:p w14:paraId="79574C48" w14:textId="77777777" w:rsidR="00BD4846" w:rsidRDefault="00BD4846" w:rsidP="00BD4846">
      <w:pPr>
        <w:spacing w:line="480" w:lineRule="auto"/>
      </w:pPr>
      <w:r>
        <w:t>___________________________________________________________________________</w:t>
      </w:r>
    </w:p>
    <w:p w14:paraId="251659FF" w14:textId="023DF3BF"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9FA11" w14:textId="77777777" w:rsidR="00BD4846" w:rsidRDefault="00BD4846">
      <w:r>
        <w:br w:type="page"/>
      </w:r>
    </w:p>
    <w:tbl>
      <w:tblPr>
        <w:tblStyle w:val="TableGrid"/>
        <w:tblW w:w="0" w:type="auto"/>
        <w:tblLook w:val="04A0" w:firstRow="1" w:lastRow="0" w:firstColumn="1" w:lastColumn="0" w:noHBand="0" w:noVBand="1"/>
      </w:tblPr>
      <w:tblGrid>
        <w:gridCol w:w="4154"/>
        <w:gridCol w:w="4856"/>
      </w:tblGrid>
      <w:tr w:rsidR="00AC3988" w14:paraId="71FAABD4" w14:textId="77777777" w:rsidTr="00BD4846">
        <w:trPr>
          <w:trHeight w:val="260"/>
        </w:trPr>
        <w:tc>
          <w:tcPr>
            <w:tcW w:w="9010" w:type="dxa"/>
            <w:gridSpan w:val="2"/>
          </w:tcPr>
          <w:p w14:paraId="3A1FD351" w14:textId="2D739D65" w:rsidR="00AC3988" w:rsidRDefault="00AC3988" w:rsidP="009F766C">
            <w:r>
              <w:lastRenderedPageBreak/>
              <w:t>Slide 18 – What happened</w:t>
            </w:r>
          </w:p>
        </w:tc>
      </w:tr>
      <w:tr w:rsidR="00350F4A" w14:paraId="41921547" w14:textId="77777777" w:rsidTr="006F2AF4">
        <w:trPr>
          <w:trHeight w:val="260"/>
        </w:trPr>
        <w:tc>
          <w:tcPr>
            <w:tcW w:w="4154" w:type="dxa"/>
          </w:tcPr>
          <w:p w14:paraId="389EE950" w14:textId="77777777" w:rsidR="0086640B" w:rsidRDefault="005622B6" w:rsidP="009F766C">
            <w:r>
              <w:rPr>
                <w:noProof/>
                <w:lang w:eastAsia="en-GB"/>
              </w:rPr>
              <w:drawing>
                <wp:inline distT="0" distB="0" distL="0" distR="0" wp14:anchorId="7F2D1A4A" wp14:editId="0056765B">
                  <wp:extent cx="2386421" cy="1338459"/>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1-22 at 13.03.59.png"/>
                          <pic:cNvPicPr/>
                        </pic:nvPicPr>
                        <pic:blipFill>
                          <a:blip r:embed="rId25">
                            <a:extLst>
                              <a:ext uri="{28A0092B-C50C-407E-A947-70E740481C1C}">
                                <a14:useLocalDpi xmlns:a14="http://schemas.microsoft.com/office/drawing/2010/main" val="0"/>
                              </a:ext>
                            </a:extLst>
                          </a:blip>
                          <a:stretch>
                            <a:fillRect/>
                          </a:stretch>
                        </pic:blipFill>
                        <pic:spPr>
                          <a:xfrm>
                            <a:off x="0" y="0"/>
                            <a:ext cx="2407304" cy="1350171"/>
                          </a:xfrm>
                          <a:prstGeom prst="rect">
                            <a:avLst/>
                          </a:prstGeom>
                        </pic:spPr>
                      </pic:pic>
                    </a:graphicData>
                  </a:graphic>
                </wp:inline>
              </w:drawing>
            </w:r>
          </w:p>
        </w:tc>
        <w:tc>
          <w:tcPr>
            <w:tcW w:w="4856" w:type="dxa"/>
          </w:tcPr>
          <w:p w14:paraId="4369814C" w14:textId="77777777" w:rsidR="0086640B" w:rsidRDefault="00410B22" w:rsidP="009F766C">
            <w:r>
              <w:t>This slide highlights how Jayda focused on the one negative comment rather than the positive ones.</w:t>
            </w:r>
          </w:p>
        </w:tc>
      </w:tr>
    </w:tbl>
    <w:p w14:paraId="65875E95" w14:textId="77777777" w:rsidR="00BD4846" w:rsidRDefault="00BD4846" w:rsidP="00BD4846">
      <w:pPr>
        <w:spacing w:line="480" w:lineRule="auto"/>
      </w:pPr>
      <w:r>
        <w:t>NOTES:</w:t>
      </w:r>
      <w:r>
        <w:br/>
        <w:t>___________________________________________________________________________</w:t>
      </w:r>
    </w:p>
    <w:p w14:paraId="154456E5" w14:textId="77777777" w:rsidR="00BD4846" w:rsidRDefault="00BD4846" w:rsidP="00BD4846">
      <w:pPr>
        <w:spacing w:line="480" w:lineRule="auto"/>
      </w:pPr>
      <w:r>
        <w:t>___________________________________________________________________________</w:t>
      </w:r>
    </w:p>
    <w:p w14:paraId="79C63DB8"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B0363" w14:textId="113B2694" w:rsidR="00BD4846" w:rsidRDefault="00BD4846" w:rsidP="002150FC">
      <w:pPr>
        <w:pBdr>
          <w:bottom w:val="single" w:sz="12" w:space="1" w:color="auto"/>
        </w:pBd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0" w:type="auto"/>
        <w:tblLook w:val="04A0" w:firstRow="1" w:lastRow="0" w:firstColumn="1" w:lastColumn="0" w:noHBand="0" w:noVBand="1"/>
      </w:tblPr>
      <w:tblGrid>
        <w:gridCol w:w="4154"/>
        <w:gridCol w:w="4856"/>
      </w:tblGrid>
      <w:tr w:rsidR="00AC3988" w14:paraId="70E4ADB5" w14:textId="77777777" w:rsidTr="00BD4846">
        <w:trPr>
          <w:trHeight w:val="260"/>
        </w:trPr>
        <w:tc>
          <w:tcPr>
            <w:tcW w:w="9010" w:type="dxa"/>
            <w:gridSpan w:val="2"/>
          </w:tcPr>
          <w:p w14:paraId="1C472860" w14:textId="47AB37DD" w:rsidR="00AC3988" w:rsidRDefault="00AC3988" w:rsidP="009F766C">
            <w:r>
              <w:lastRenderedPageBreak/>
              <w:t>Slide 19 - Discuss</w:t>
            </w:r>
          </w:p>
        </w:tc>
      </w:tr>
      <w:tr w:rsidR="00350F4A" w14:paraId="6C02ACDB" w14:textId="77777777" w:rsidTr="006F2AF4">
        <w:trPr>
          <w:trHeight w:val="260"/>
        </w:trPr>
        <w:tc>
          <w:tcPr>
            <w:tcW w:w="4154" w:type="dxa"/>
          </w:tcPr>
          <w:p w14:paraId="0FE8F9DC" w14:textId="77777777" w:rsidR="005622B6" w:rsidRDefault="005846C7" w:rsidP="009F766C">
            <w:r>
              <w:rPr>
                <w:noProof/>
                <w:lang w:eastAsia="en-GB"/>
              </w:rPr>
              <w:drawing>
                <wp:inline distT="0" distB="0" distL="0" distR="0" wp14:anchorId="10074313" wp14:editId="01A4E45C">
                  <wp:extent cx="2386421" cy="1341106"/>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1-22 at 13.38.30.png"/>
                          <pic:cNvPicPr/>
                        </pic:nvPicPr>
                        <pic:blipFill>
                          <a:blip r:embed="rId26">
                            <a:extLst>
                              <a:ext uri="{28A0092B-C50C-407E-A947-70E740481C1C}">
                                <a14:useLocalDpi xmlns:a14="http://schemas.microsoft.com/office/drawing/2010/main" val="0"/>
                              </a:ext>
                            </a:extLst>
                          </a:blip>
                          <a:stretch>
                            <a:fillRect/>
                          </a:stretch>
                        </pic:blipFill>
                        <pic:spPr>
                          <a:xfrm>
                            <a:off x="0" y="0"/>
                            <a:ext cx="2402500" cy="1350142"/>
                          </a:xfrm>
                          <a:prstGeom prst="rect">
                            <a:avLst/>
                          </a:prstGeom>
                        </pic:spPr>
                      </pic:pic>
                    </a:graphicData>
                  </a:graphic>
                </wp:inline>
              </w:drawing>
            </w:r>
          </w:p>
        </w:tc>
        <w:tc>
          <w:tcPr>
            <w:tcW w:w="4856" w:type="dxa"/>
          </w:tcPr>
          <w:p w14:paraId="77C61F32" w14:textId="77777777" w:rsidR="00410B22" w:rsidRDefault="00410B22" w:rsidP="00410B22">
            <w:r>
              <w:t xml:space="preserve">This slide gives pupils the opportunity to discuss issues surrounding what to do when they see something that upsets them, whether they should say negative things online and how they can protect themselves from hurtful comments online. </w:t>
            </w:r>
          </w:p>
          <w:p w14:paraId="06A7BCCD" w14:textId="77777777" w:rsidR="005622B6" w:rsidRDefault="005622B6" w:rsidP="009F766C"/>
        </w:tc>
      </w:tr>
    </w:tbl>
    <w:p w14:paraId="453AB454" w14:textId="77777777" w:rsidR="00BD4846" w:rsidRDefault="00BD4846" w:rsidP="00BD4846">
      <w:pPr>
        <w:spacing w:line="480" w:lineRule="auto"/>
      </w:pPr>
      <w:r>
        <w:t>NOTES:</w:t>
      </w:r>
      <w:r>
        <w:br/>
        <w:t>___________________________________________________________________________</w:t>
      </w:r>
    </w:p>
    <w:p w14:paraId="7824D759" w14:textId="77777777" w:rsidR="00BD4846" w:rsidRDefault="00BD4846" w:rsidP="00BD4846">
      <w:pPr>
        <w:spacing w:line="480" w:lineRule="auto"/>
      </w:pPr>
      <w:r>
        <w:t>___________________________________________________________________________</w:t>
      </w:r>
    </w:p>
    <w:p w14:paraId="3866738F"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3146F" w14:textId="77777777" w:rsidR="002150FC" w:rsidRDefault="002150FC" w:rsidP="002150F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3A32C" w14:textId="42395C2B" w:rsidR="002150FC" w:rsidRDefault="002150FC" w:rsidP="002150FC">
      <w:pPr>
        <w:spacing w:line="480" w:lineRule="auto"/>
      </w:pPr>
      <w:r>
        <w:t>______________________________________________________________________________________________________________________________________________________</w:t>
      </w:r>
    </w:p>
    <w:p w14:paraId="54FBD346" w14:textId="77777777" w:rsidR="00BD4846" w:rsidRDefault="00BD4846">
      <w:r>
        <w:br w:type="page"/>
      </w:r>
    </w:p>
    <w:tbl>
      <w:tblPr>
        <w:tblStyle w:val="TableGrid"/>
        <w:tblW w:w="0" w:type="auto"/>
        <w:tblLook w:val="04A0" w:firstRow="1" w:lastRow="0" w:firstColumn="1" w:lastColumn="0" w:noHBand="0" w:noVBand="1"/>
      </w:tblPr>
      <w:tblGrid>
        <w:gridCol w:w="4154"/>
        <w:gridCol w:w="4856"/>
      </w:tblGrid>
      <w:tr w:rsidR="00AC3988" w14:paraId="625D29FF" w14:textId="77777777" w:rsidTr="00BD4846">
        <w:trPr>
          <w:trHeight w:val="260"/>
        </w:trPr>
        <w:tc>
          <w:tcPr>
            <w:tcW w:w="9010" w:type="dxa"/>
            <w:gridSpan w:val="2"/>
          </w:tcPr>
          <w:p w14:paraId="3DAE4A17" w14:textId="060DA83D" w:rsidR="00AC3988" w:rsidRDefault="00AC3988" w:rsidP="009F766C">
            <w:r>
              <w:lastRenderedPageBreak/>
              <w:t>Slide 20</w:t>
            </w:r>
          </w:p>
        </w:tc>
      </w:tr>
      <w:tr w:rsidR="00350F4A" w14:paraId="409AA739" w14:textId="77777777" w:rsidTr="006F2AF4">
        <w:trPr>
          <w:trHeight w:val="260"/>
        </w:trPr>
        <w:tc>
          <w:tcPr>
            <w:tcW w:w="4154" w:type="dxa"/>
          </w:tcPr>
          <w:p w14:paraId="2B210D14" w14:textId="77777777" w:rsidR="005622B6" w:rsidRDefault="00AC3988" w:rsidP="009F766C">
            <w:r>
              <w:rPr>
                <w:noProof/>
                <w:lang w:eastAsia="en-GB"/>
              </w:rPr>
              <w:drawing>
                <wp:inline distT="0" distB="0" distL="0" distR="0" wp14:anchorId="2C5AB857" wp14:editId="2F5EA5DE">
                  <wp:extent cx="2386421" cy="134666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22 at 15.04.33.png"/>
                          <pic:cNvPicPr/>
                        </pic:nvPicPr>
                        <pic:blipFill>
                          <a:blip r:embed="rId27">
                            <a:extLst>
                              <a:ext uri="{28A0092B-C50C-407E-A947-70E740481C1C}">
                                <a14:useLocalDpi xmlns:a14="http://schemas.microsoft.com/office/drawing/2010/main" val="0"/>
                              </a:ext>
                            </a:extLst>
                          </a:blip>
                          <a:stretch>
                            <a:fillRect/>
                          </a:stretch>
                        </pic:blipFill>
                        <pic:spPr>
                          <a:xfrm>
                            <a:off x="0" y="0"/>
                            <a:ext cx="2395246" cy="1351641"/>
                          </a:xfrm>
                          <a:prstGeom prst="rect">
                            <a:avLst/>
                          </a:prstGeom>
                        </pic:spPr>
                      </pic:pic>
                    </a:graphicData>
                  </a:graphic>
                </wp:inline>
              </w:drawing>
            </w:r>
          </w:p>
        </w:tc>
        <w:tc>
          <w:tcPr>
            <w:tcW w:w="4856" w:type="dxa"/>
          </w:tcPr>
          <w:p w14:paraId="2DFF9242" w14:textId="77777777" w:rsidR="005622B6" w:rsidRDefault="00410B22" w:rsidP="009F766C">
            <w:r>
              <w:t xml:space="preserve">Encourage pupils to explore these topics more through the relevant sections in their safer schools app. </w:t>
            </w:r>
          </w:p>
        </w:tc>
      </w:tr>
    </w:tbl>
    <w:p w14:paraId="4D6C0319" w14:textId="77777777" w:rsidR="00BD4846" w:rsidRDefault="00BD4846" w:rsidP="00BD4846">
      <w:pPr>
        <w:spacing w:line="480" w:lineRule="auto"/>
      </w:pPr>
      <w:r>
        <w:t>NOTES:</w:t>
      </w:r>
      <w:r>
        <w:br/>
        <w:t>___________________________________________________________________________</w:t>
      </w:r>
    </w:p>
    <w:p w14:paraId="43BFC13B" w14:textId="77777777" w:rsidR="00BD4846" w:rsidRDefault="00BD4846" w:rsidP="00BD4846">
      <w:pPr>
        <w:spacing w:line="480" w:lineRule="auto"/>
      </w:pPr>
      <w:r>
        <w:t>___________________________________________________________________________</w:t>
      </w:r>
    </w:p>
    <w:p w14:paraId="2E64C489" w14:textId="77777777" w:rsidR="00BD4846" w:rsidRDefault="00BD4846" w:rsidP="00BD48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1FB7B" w14:textId="77777777" w:rsidR="002150FC" w:rsidRDefault="002150FC" w:rsidP="002150F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E06DC" w14:textId="207FD4F1" w:rsidR="004D76C9" w:rsidRPr="009F766C" w:rsidRDefault="002150FC" w:rsidP="002150FC">
      <w:pPr>
        <w:spacing w:line="480" w:lineRule="auto"/>
      </w:pPr>
      <w:r>
        <w:t>______________________________________________________________________________________________________________________________________________________</w:t>
      </w:r>
    </w:p>
    <w:sectPr w:rsidR="004D76C9" w:rsidRPr="009F766C" w:rsidSect="003833C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5FDD" w14:textId="77777777" w:rsidR="00727849" w:rsidRDefault="00727849" w:rsidP="008F49C2">
      <w:r>
        <w:separator/>
      </w:r>
    </w:p>
  </w:endnote>
  <w:endnote w:type="continuationSeparator" w:id="0">
    <w:p w14:paraId="19DDDC64" w14:textId="77777777" w:rsidR="00727849" w:rsidRDefault="00727849" w:rsidP="008F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A0F2" w14:textId="77777777" w:rsidR="00727849" w:rsidRDefault="00727849" w:rsidP="008F49C2">
      <w:r>
        <w:separator/>
      </w:r>
    </w:p>
  </w:footnote>
  <w:footnote w:type="continuationSeparator" w:id="0">
    <w:p w14:paraId="4E5F93FA" w14:textId="77777777" w:rsidR="00727849" w:rsidRDefault="00727849" w:rsidP="008F49C2">
      <w:r>
        <w:continuationSeparator/>
      </w:r>
    </w:p>
  </w:footnote>
  <w:footnote w:id="1">
    <w:p w14:paraId="04F618B4" w14:textId="4F6AE541" w:rsidR="00BD4846" w:rsidRDefault="00BD4846">
      <w:pPr>
        <w:pStyle w:val="FootnoteText"/>
      </w:pPr>
      <w:r>
        <w:rPr>
          <w:rStyle w:val="FootnoteReference"/>
        </w:rPr>
        <w:footnoteRef/>
      </w:r>
      <w:r>
        <w:t xml:space="preserve"> </w:t>
      </w:r>
      <w:r w:rsidRPr="008F49C2">
        <w:t>https://www.safeguardinginschools.co.uk/responding-sexting-schools-colleges-ukcc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6E5A"/>
    <w:multiLevelType w:val="hybridMultilevel"/>
    <w:tmpl w:val="B752635A"/>
    <w:lvl w:ilvl="0" w:tplc="DB1E8FB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652BB"/>
    <w:multiLevelType w:val="hybridMultilevel"/>
    <w:tmpl w:val="B218C12C"/>
    <w:lvl w:ilvl="0" w:tplc="E6D8AC2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5F09BC"/>
    <w:multiLevelType w:val="hybridMultilevel"/>
    <w:tmpl w:val="2C0AF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60A06"/>
    <w:multiLevelType w:val="hybridMultilevel"/>
    <w:tmpl w:val="100AB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BE5621"/>
    <w:multiLevelType w:val="hybridMultilevel"/>
    <w:tmpl w:val="53CC3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03062A"/>
    <w:multiLevelType w:val="hybridMultilevel"/>
    <w:tmpl w:val="BC7088A4"/>
    <w:lvl w:ilvl="0" w:tplc="C9E4AA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8502D2"/>
    <w:multiLevelType w:val="hybridMultilevel"/>
    <w:tmpl w:val="782CA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C96849"/>
    <w:multiLevelType w:val="hybridMultilevel"/>
    <w:tmpl w:val="C1F67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7F67A0"/>
    <w:multiLevelType w:val="hybridMultilevel"/>
    <w:tmpl w:val="EB246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E2836EE"/>
    <w:multiLevelType w:val="hybridMultilevel"/>
    <w:tmpl w:val="8470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64447"/>
    <w:multiLevelType w:val="hybridMultilevel"/>
    <w:tmpl w:val="379A7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AB3E0F"/>
    <w:multiLevelType w:val="hybridMultilevel"/>
    <w:tmpl w:val="2664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5"/>
  </w:num>
  <w:num w:numId="5">
    <w:abstractNumId w:val="2"/>
  </w:num>
  <w:num w:numId="6">
    <w:abstractNumId w:val="3"/>
  </w:num>
  <w:num w:numId="7">
    <w:abstractNumId w:val="6"/>
  </w:num>
  <w:num w:numId="8">
    <w:abstractNumId w:val="9"/>
  </w:num>
  <w:num w:numId="9">
    <w:abstractNumId w:val="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BD"/>
    <w:rsid w:val="00072ED1"/>
    <w:rsid w:val="000A2011"/>
    <w:rsid w:val="00193B29"/>
    <w:rsid w:val="002150FC"/>
    <w:rsid w:val="002237B3"/>
    <w:rsid w:val="002565D4"/>
    <w:rsid w:val="00350F4A"/>
    <w:rsid w:val="003833C7"/>
    <w:rsid w:val="00410B22"/>
    <w:rsid w:val="0043321E"/>
    <w:rsid w:val="004342A6"/>
    <w:rsid w:val="00440158"/>
    <w:rsid w:val="004D76C9"/>
    <w:rsid w:val="0054603E"/>
    <w:rsid w:val="005622B6"/>
    <w:rsid w:val="005846C7"/>
    <w:rsid w:val="005B45AB"/>
    <w:rsid w:val="00603F46"/>
    <w:rsid w:val="00624AF3"/>
    <w:rsid w:val="00624D13"/>
    <w:rsid w:val="006C584A"/>
    <w:rsid w:val="006D2E1E"/>
    <w:rsid w:val="006D3A2F"/>
    <w:rsid w:val="006D4CAB"/>
    <w:rsid w:val="006F2AF4"/>
    <w:rsid w:val="00727849"/>
    <w:rsid w:val="007B694D"/>
    <w:rsid w:val="007E173A"/>
    <w:rsid w:val="00841048"/>
    <w:rsid w:val="0086640B"/>
    <w:rsid w:val="008F49C2"/>
    <w:rsid w:val="00943CD5"/>
    <w:rsid w:val="00981E51"/>
    <w:rsid w:val="00991B19"/>
    <w:rsid w:val="009F766C"/>
    <w:rsid w:val="00AC3988"/>
    <w:rsid w:val="00AE5F8E"/>
    <w:rsid w:val="00AF23C7"/>
    <w:rsid w:val="00B439A8"/>
    <w:rsid w:val="00BC52DE"/>
    <w:rsid w:val="00BD4846"/>
    <w:rsid w:val="00C2541F"/>
    <w:rsid w:val="00C501E9"/>
    <w:rsid w:val="00C51A00"/>
    <w:rsid w:val="00C67360"/>
    <w:rsid w:val="00CA6C64"/>
    <w:rsid w:val="00CE1491"/>
    <w:rsid w:val="00D1185F"/>
    <w:rsid w:val="00D32359"/>
    <w:rsid w:val="00D618BD"/>
    <w:rsid w:val="00E12A3B"/>
    <w:rsid w:val="00E20776"/>
    <w:rsid w:val="00F80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C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CD5"/>
    <w:pPr>
      <w:ind w:left="720"/>
      <w:contextualSpacing/>
    </w:pPr>
  </w:style>
  <w:style w:type="paragraph" w:styleId="FootnoteText">
    <w:name w:val="footnote text"/>
    <w:basedOn w:val="Normal"/>
    <w:link w:val="FootnoteTextChar"/>
    <w:uiPriority w:val="99"/>
    <w:unhideWhenUsed/>
    <w:rsid w:val="008F49C2"/>
  </w:style>
  <w:style w:type="character" w:customStyle="1" w:styleId="FootnoteTextChar">
    <w:name w:val="Footnote Text Char"/>
    <w:basedOn w:val="DefaultParagraphFont"/>
    <w:link w:val="FootnoteText"/>
    <w:uiPriority w:val="99"/>
    <w:rsid w:val="008F49C2"/>
  </w:style>
  <w:style w:type="character" w:styleId="FootnoteReference">
    <w:name w:val="footnote reference"/>
    <w:basedOn w:val="DefaultParagraphFont"/>
    <w:uiPriority w:val="99"/>
    <w:unhideWhenUsed/>
    <w:rsid w:val="008F4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465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97F27-EBE9-7F43-A3FA-5AD5A2C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4536</Words>
  <Characters>2586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Gaston</dc:creator>
  <cp:keywords/>
  <dc:description/>
  <cp:lastModifiedBy>Tory Gaston</cp:lastModifiedBy>
  <cp:revision>6</cp:revision>
  <cp:lastPrinted>2018-02-01T10:53:00Z</cp:lastPrinted>
  <dcterms:created xsi:type="dcterms:W3CDTF">2018-01-22T11:36:00Z</dcterms:created>
  <dcterms:modified xsi:type="dcterms:W3CDTF">2018-02-01T10:55:00Z</dcterms:modified>
</cp:coreProperties>
</file>